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64" w:rsidRPr="00EF5309" w:rsidRDefault="00746F64" w:rsidP="00746F64">
      <w:pPr>
        <w:pStyle w:val="22"/>
        <w:rPr>
          <w:sz w:val="24"/>
        </w:rPr>
      </w:pPr>
      <w:r w:rsidRPr="00EF5309">
        <w:rPr>
          <w:sz w:val="24"/>
        </w:rPr>
        <w:t>муниципальное бюджетное общеобразовательное учреждение</w:t>
      </w:r>
    </w:p>
    <w:p w:rsidR="00746F64" w:rsidRPr="00EF5309" w:rsidRDefault="00746F64" w:rsidP="00746F64">
      <w:pPr>
        <w:pStyle w:val="22"/>
        <w:rPr>
          <w:sz w:val="24"/>
        </w:rPr>
      </w:pPr>
      <w:r w:rsidRPr="00EF5309">
        <w:rPr>
          <w:sz w:val="24"/>
        </w:rPr>
        <w:t>«Средняя школа № 98»</w:t>
      </w:r>
      <w:r>
        <w:rPr>
          <w:sz w:val="24"/>
        </w:rPr>
        <w:t xml:space="preserve"> </w:t>
      </w:r>
      <w:r w:rsidRPr="00EF5309">
        <w:rPr>
          <w:sz w:val="24"/>
        </w:rPr>
        <w:t>г</w:t>
      </w:r>
      <w:r>
        <w:rPr>
          <w:sz w:val="24"/>
        </w:rPr>
        <w:t xml:space="preserve">. </w:t>
      </w:r>
      <w:r w:rsidRPr="00EF5309">
        <w:rPr>
          <w:sz w:val="24"/>
        </w:rPr>
        <w:t>Красноярска</w:t>
      </w:r>
    </w:p>
    <w:p w:rsidR="00746F64" w:rsidRDefault="00746F64" w:rsidP="00746F64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5974F4" w:rsidRPr="00235C8E" w:rsidRDefault="005974F4" w:rsidP="005974F4">
      <w:pPr>
        <w:suppressAutoHyphens/>
        <w:spacing w:after="0" w:line="235" w:lineRule="auto"/>
        <w:ind w:right="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5C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е №1</w:t>
      </w:r>
    </w:p>
    <w:p w:rsidR="005974F4" w:rsidRPr="00235C8E" w:rsidRDefault="005974F4" w:rsidP="005974F4">
      <w:pPr>
        <w:suppressAutoHyphens/>
        <w:spacing w:after="0" w:line="235" w:lineRule="auto"/>
        <w:ind w:right="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5C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приказу №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-04-</w:t>
      </w:r>
      <w:r w:rsidRPr="00235C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</w:t>
      </w:r>
      <w:r w:rsidRPr="00235C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 _30_.08.2022</w:t>
      </w:r>
    </w:p>
    <w:p w:rsidR="00E22FD9" w:rsidRDefault="00E22FD9" w:rsidP="00E22FD9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  <w:bookmarkStart w:id="0" w:name="_GoBack"/>
      <w:bookmarkEnd w:id="0"/>
    </w:p>
    <w:p w:rsidR="00746F64" w:rsidRDefault="00746F64" w:rsidP="00E22FD9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E22FD9" w:rsidRDefault="00E22FD9" w:rsidP="00E22FD9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E22FD9" w:rsidRDefault="00E22FD9" w:rsidP="00E22FD9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E22FD9" w:rsidRDefault="00E22FD9" w:rsidP="00E22FD9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46F64" w:rsidRDefault="00746F64" w:rsidP="00E22FD9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E22FD9" w:rsidRDefault="00E22FD9" w:rsidP="00E22FD9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E22FD9" w:rsidRDefault="00E22FD9" w:rsidP="00E22FD9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E22FD9" w:rsidRDefault="00E22FD9" w:rsidP="00E22FD9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E22FD9" w:rsidRDefault="00E22FD9" w:rsidP="00E22FD9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E22FD9" w:rsidRDefault="00E22FD9" w:rsidP="00E22FD9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УЧЕБНЫЕ ПЛАНЫ </w:t>
      </w:r>
    </w:p>
    <w:p w:rsidR="00E22FD9" w:rsidRDefault="00E22FD9" w:rsidP="00E22FD9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НА 20</w:t>
      </w:r>
      <w:r w:rsidR="00ED214F">
        <w:rPr>
          <w:rFonts w:ascii="Times New Roman" w:eastAsia="Times New Roman" w:hAnsi="Times New Roman"/>
          <w:b/>
          <w:sz w:val="28"/>
        </w:rPr>
        <w:t>2</w:t>
      </w:r>
      <w:r w:rsidR="00EB4359">
        <w:rPr>
          <w:rFonts w:ascii="Times New Roman" w:eastAsia="Times New Roman" w:hAnsi="Times New Roman"/>
          <w:b/>
          <w:sz w:val="28"/>
        </w:rPr>
        <w:t>2</w:t>
      </w:r>
      <w:r>
        <w:rPr>
          <w:rFonts w:ascii="Times New Roman" w:eastAsia="Times New Roman" w:hAnsi="Times New Roman"/>
          <w:b/>
          <w:sz w:val="28"/>
        </w:rPr>
        <w:t>-202</w:t>
      </w:r>
      <w:r w:rsidR="00EB4359">
        <w:rPr>
          <w:rFonts w:ascii="Times New Roman" w:eastAsia="Times New Roman" w:hAnsi="Times New Roman"/>
          <w:b/>
          <w:sz w:val="28"/>
        </w:rPr>
        <w:t>3</w:t>
      </w:r>
      <w:r>
        <w:rPr>
          <w:rFonts w:ascii="Times New Roman" w:eastAsia="Times New Roman" w:hAnsi="Times New Roman"/>
          <w:b/>
          <w:sz w:val="28"/>
        </w:rPr>
        <w:t xml:space="preserve"> УЧЕБНЫЙ ГОД</w:t>
      </w:r>
    </w:p>
    <w:p w:rsidR="00E22FD9" w:rsidRPr="0083378C" w:rsidRDefault="00E22FD9" w:rsidP="00E22FD9">
      <w:pPr>
        <w:spacing w:line="3" w:lineRule="exact"/>
        <w:ind w:right="3"/>
        <w:rPr>
          <w:rFonts w:ascii="Times New Roman" w:eastAsia="Times New Roman" w:hAnsi="Times New Roman"/>
          <w:sz w:val="24"/>
          <w:szCs w:val="24"/>
        </w:rPr>
      </w:pPr>
    </w:p>
    <w:p w:rsidR="00E22FD9" w:rsidRDefault="00E22FD9" w:rsidP="00E22FD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22FD9" w:rsidRDefault="00E22FD9" w:rsidP="00E22FD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22FD9" w:rsidRDefault="00E22FD9" w:rsidP="00E22FD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22FD9" w:rsidRDefault="00E22FD9" w:rsidP="00E22FD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22FD9" w:rsidRDefault="00E22FD9" w:rsidP="00E22FD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84943" w:rsidRDefault="00A84943" w:rsidP="00E22FD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22FD9" w:rsidRDefault="00E22FD9" w:rsidP="00E22FD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46F64" w:rsidRDefault="00746F64" w:rsidP="00E22FD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22FD9" w:rsidRDefault="00E22FD9" w:rsidP="00E22FD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22FD9" w:rsidRDefault="00E22FD9" w:rsidP="00E22FD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35857" w:rsidRDefault="00435857" w:rsidP="00E22FD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E22FD9" w:rsidRDefault="00E22FD9" w:rsidP="00E22FD9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расноярск, 20</w:t>
      </w:r>
      <w:r w:rsidR="00683FB3">
        <w:rPr>
          <w:rFonts w:ascii="Times New Roman" w:eastAsia="Times New Roman" w:hAnsi="Times New Roman"/>
          <w:sz w:val="24"/>
          <w:szCs w:val="24"/>
        </w:rPr>
        <w:t>2</w:t>
      </w:r>
      <w:r w:rsidR="00F33ED6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г</w:t>
      </w:r>
    </w:p>
    <w:p w:rsidR="00435857" w:rsidRDefault="00435857" w:rsidP="00E22FD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435857" w:rsidRDefault="00435857" w:rsidP="00E22FD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246145" w:rsidRPr="0051520F" w:rsidRDefault="00246145" w:rsidP="00E22FD9">
      <w:pPr>
        <w:pStyle w:val="1"/>
        <w:ind w:left="425"/>
      </w:pPr>
      <w:bookmarkStart w:id="1" w:name="_Toc79576731"/>
      <w:r w:rsidRPr="0051520F">
        <w:t>1. Пояснительная записка</w:t>
      </w:r>
      <w:bookmarkEnd w:id="1"/>
      <w:r w:rsidRPr="0051520F">
        <w:t xml:space="preserve"> </w:t>
      </w:r>
    </w:p>
    <w:p w:rsidR="00246145" w:rsidRPr="0051520F" w:rsidRDefault="00246145" w:rsidP="00246145">
      <w:pPr>
        <w:pStyle w:val="Default"/>
        <w:ind w:firstLine="567"/>
        <w:jc w:val="both"/>
      </w:pPr>
      <w:r w:rsidRPr="0051520F"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:rsidR="00246145" w:rsidRPr="0051520F" w:rsidRDefault="00246145" w:rsidP="00246145">
      <w:pPr>
        <w:pStyle w:val="Default"/>
        <w:ind w:firstLine="567"/>
        <w:jc w:val="both"/>
      </w:pPr>
      <w:r w:rsidRPr="0051520F">
        <w:t xml:space="preserve">Учебный план </w:t>
      </w:r>
      <w:r w:rsidR="001142CF" w:rsidRPr="0051520F">
        <w:t xml:space="preserve">муниципального бюджетного общеобразовательного учреждения «Средняя школа № 98» </w:t>
      </w:r>
      <w:r w:rsidRPr="0051520F">
        <w:t>на 20</w:t>
      </w:r>
      <w:r w:rsidR="00B166AE">
        <w:t>2</w:t>
      </w:r>
      <w:r w:rsidR="00F33ED6">
        <w:t>2</w:t>
      </w:r>
      <w:r w:rsidRPr="0051520F">
        <w:t>/202</w:t>
      </w:r>
      <w:r w:rsidR="00F33ED6">
        <w:t>3</w:t>
      </w:r>
      <w:r w:rsidRPr="0051520F">
        <w:t xml:space="preserve"> учебный год –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 </w:t>
      </w:r>
    </w:p>
    <w:p w:rsidR="00BF5275" w:rsidRPr="0051520F" w:rsidRDefault="009F2556" w:rsidP="00E22FD9">
      <w:pPr>
        <w:pStyle w:val="2"/>
      </w:pPr>
      <w:bookmarkStart w:id="2" w:name="_Toc79576732"/>
      <w:r>
        <w:t xml:space="preserve">1.1. </w:t>
      </w:r>
      <w:bookmarkStart w:id="3" w:name="_Toc79576734"/>
      <w:bookmarkEnd w:id="2"/>
      <w:r w:rsidR="00BF5275" w:rsidRPr="0051520F">
        <w:t>Режим работы общеобразовательного учреждения:</w:t>
      </w:r>
      <w:bookmarkEnd w:id="3"/>
      <w:r w:rsidR="00BF5275" w:rsidRPr="0051520F">
        <w:t xml:space="preserve"> </w:t>
      </w:r>
    </w:p>
    <w:p w:rsidR="00BF5275" w:rsidRPr="005722B9" w:rsidRDefault="00BF5275" w:rsidP="00572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2B9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</w:t>
      </w:r>
      <w:r w:rsidR="00D26B9C" w:rsidRPr="005722B9">
        <w:rPr>
          <w:rFonts w:ascii="Times New Roman" w:hAnsi="Times New Roman" w:cs="Times New Roman"/>
          <w:color w:val="000000"/>
          <w:sz w:val="24"/>
          <w:szCs w:val="24"/>
        </w:rPr>
        <w:t>МБОУ СШ № 98</w:t>
      </w:r>
      <w:r w:rsidRPr="005722B9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683FB3" w:rsidRPr="005722B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3ED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722B9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F33ED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722B9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обеспечивает выполнение</w:t>
      </w:r>
      <w:r w:rsidR="00D26B9C" w:rsidRPr="005722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2B9">
        <w:rPr>
          <w:rFonts w:ascii="Times New Roman" w:hAnsi="Times New Roman" w:cs="Times New Roman"/>
          <w:color w:val="000000"/>
          <w:sz w:val="24"/>
          <w:szCs w:val="24"/>
        </w:rPr>
        <w:t>гигиенических требований к р</w:t>
      </w:r>
      <w:r w:rsidR="00D26B9C" w:rsidRPr="005722B9">
        <w:rPr>
          <w:rFonts w:ascii="Times New Roman" w:hAnsi="Times New Roman" w:cs="Times New Roman"/>
          <w:color w:val="000000"/>
          <w:sz w:val="24"/>
          <w:szCs w:val="24"/>
        </w:rPr>
        <w:t xml:space="preserve">ежиму образовательного процесса в соответствии с </w:t>
      </w:r>
      <w:r w:rsidR="005722B9" w:rsidRPr="005722B9">
        <w:rPr>
          <w:rFonts w:ascii="Times New Roman" w:hAnsi="Times New Roman" w:cs="Times New Roman"/>
          <w:sz w:val="24"/>
          <w:szCs w:val="24"/>
        </w:rPr>
        <w:t>СанПиН 2.4.3648-20 «</w:t>
      </w:r>
      <w:r w:rsidR="005722B9" w:rsidRPr="005722B9">
        <w:rPr>
          <w:rFonts w:ascii="Times New Roman" w:hAnsi="Times New Roman" w:cs="Times New Roman"/>
          <w:sz w:val="24"/>
          <w:szCs w:val="24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5722B9" w:rsidRPr="005722B9">
        <w:rPr>
          <w:rFonts w:ascii="Times New Roman" w:hAnsi="Times New Roman" w:cs="Times New Roman"/>
          <w:sz w:val="24"/>
          <w:szCs w:val="24"/>
        </w:rPr>
        <w:t xml:space="preserve">» от 28 сентября 2020 г. N 28 г. </w:t>
      </w:r>
      <w:r w:rsidR="00615E63" w:rsidRPr="0051520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15E63" w:rsidRPr="0051520F">
        <w:rPr>
          <w:rFonts w:ascii="Times New Roman" w:hAnsi="Times New Roman" w:cs="Times New Roman"/>
          <w:color w:val="000000"/>
          <w:sz w:val="24"/>
          <w:szCs w:val="24"/>
        </w:rPr>
        <w:t xml:space="preserve">СанПиН </w:t>
      </w:r>
      <w:r w:rsidR="005722B9" w:rsidRPr="005722B9">
        <w:rPr>
          <w:rFonts w:ascii="Times New Roman" w:hAnsi="Times New Roman" w:cs="Times New Roman"/>
          <w:sz w:val="24"/>
          <w:szCs w:val="24"/>
        </w:rPr>
        <w:t>2.4.3648-20</w:t>
      </w:r>
      <w:r w:rsidR="00615E63" w:rsidRPr="0051520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26B9C" w:rsidRPr="0051520F">
        <w:rPr>
          <w:rFonts w:ascii="Times New Roman" w:hAnsi="Times New Roman" w:cs="Times New Roman"/>
          <w:sz w:val="24"/>
          <w:szCs w:val="24"/>
        </w:rPr>
        <w:t>,</w:t>
      </w:r>
      <w:r w:rsidRPr="0051520F">
        <w:rPr>
          <w:rFonts w:ascii="Times New Roman" w:hAnsi="Times New Roman" w:cs="Times New Roman"/>
          <w:color w:val="000000"/>
          <w:sz w:val="24"/>
          <w:szCs w:val="24"/>
        </w:rPr>
        <w:t xml:space="preserve"> и предусматривает продолжительность учебной недели </w:t>
      </w:r>
      <w:r w:rsidR="00D26B9C" w:rsidRPr="0051520F"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</w:t>
      </w:r>
      <w:r w:rsidR="00F33ED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D26B9C" w:rsidRPr="0051520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26B9C" w:rsidRPr="0051520F">
        <w:rPr>
          <w:rFonts w:ascii="Times New Roman" w:hAnsi="Times New Roman" w:cs="Times New Roman"/>
          <w:color w:val="000000"/>
          <w:sz w:val="24"/>
          <w:szCs w:val="24"/>
          <w:lang w:val="en-US"/>
        </w:rPr>
        <w:t>XI</w:t>
      </w:r>
      <w:r w:rsidR="00D26B9C" w:rsidRPr="0051520F">
        <w:rPr>
          <w:rFonts w:ascii="Times New Roman" w:hAnsi="Times New Roman" w:cs="Times New Roman"/>
          <w:color w:val="000000"/>
          <w:sz w:val="24"/>
          <w:szCs w:val="24"/>
        </w:rPr>
        <w:t xml:space="preserve"> классов – 6 дней</w:t>
      </w:r>
      <w:r w:rsidRPr="005152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A177CB" w:rsidRPr="0051520F" w:rsidRDefault="00A177CB" w:rsidP="00A17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20F">
        <w:rPr>
          <w:rFonts w:ascii="Times New Roman" w:hAnsi="Times New Roman" w:cs="Times New Roman"/>
          <w:sz w:val="24"/>
          <w:szCs w:val="24"/>
        </w:rPr>
        <w:t xml:space="preserve">Обучение осуществляется в </w:t>
      </w:r>
      <w:r w:rsidR="00F33ED6">
        <w:rPr>
          <w:rFonts w:ascii="Times New Roman" w:hAnsi="Times New Roman" w:cs="Times New Roman"/>
          <w:sz w:val="24"/>
          <w:szCs w:val="24"/>
        </w:rPr>
        <w:t>первую</w:t>
      </w:r>
      <w:r w:rsidRPr="0051520F">
        <w:rPr>
          <w:rFonts w:ascii="Times New Roman" w:hAnsi="Times New Roman" w:cs="Times New Roman"/>
          <w:sz w:val="24"/>
          <w:szCs w:val="24"/>
        </w:rPr>
        <w:t xml:space="preserve"> смены.</w:t>
      </w:r>
    </w:p>
    <w:p w:rsidR="00A177CB" w:rsidRPr="0051520F" w:rsidRDefault="00A177CB" w:rsidP="00A17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20F">
        <w:rPr>
          <w:rFonts w:ascii="Times New Roman" w:hAnsi="Times New Roman" w:cs="Times New Roman"/>
          <w:sz w:val="24"/>
          <w:szCs w:val="24"/>
        </w:rPr>
        <w:t>Начало занятий:</w:t>
      </w:r>
    </w:p>
    <w:p w:rsidR="00A177CB" w:rsidRPr="0051520F" w:rsidRDefault="00A177CB" w:rsidP="00A17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20F">
        <w:rPr>
          <w:rFonts w:ascii="Times New Roman" w:hAnsi="Times New Roman" w:cs="Times New Roman"/>
          <w:sz w:val="24"/>
          <w:szCs w:val="24"/>
        </w:rPr>
        <w:t>- первая смена в 08 часов 00 минут,</w:t>
      </w:r>
    </w:p>
    <w:p w:rsidR="006D6AAD" w:rsidRPr="0051520F" w:rsidRDefault="006D6AAD" w:rsidP="00A17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20F">
        <w:rPr>
          <w:rFonts w:ascii="Times New Roman" w:hAnsi="Times New Roman" w:cs="Times New Roman"/>
          <w:sz w:val="24"/>
          <w:szCs w:val="24"/>
        </w:rPr>
        <w:t>Продолжительность урока – 4</w:t>
      </w:r>
      <w:r w:rsidR="00302157">
        <w:rPr>
          <w:rFonts w:ascii="Times New Roman" w:hAnsi="Times New Roman" w:cs="Times New Roman"/>
          <w:sz w:val="24"/>
          <w:szCs w:val="24"/>
        </w:rPr>
        <w:t>0</w:t>
      </w:r>
      <w:r w:rsidRPr="0051520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2A70" w:rsidRDefault="009D2A70" w:rsidP="00E22FD9">
      <w:pPr>
        <w:pStyle w:val="2"/>
      </w:pPr>
    </w:p>
    <w:p w:rsidR="00BF5275" w:rsidRPr="00E22FD9" w:rsidRDefault="00BF5275" w:rsidP="00E22FD9">
      <w:pPr>
        <w:pStyle w:val="2"/>
      </w:pPr>
      <w:bookmarkStart w:id="4" w:name="_Toc79576735"/>
      <w:r w:rsidRPr="00E22FD9">
        <w:t>1.</w:t>
      </w:r>
      <w:r w:rsidR="00F33ED6">
        <w:t>2</w:t>
      </w:r>
      <w:r w:rsidRPr="00E22FD9">
        <w:t>. Продолжительность учебного года:</w:t>
      </w:r>
      <w:bookmarkEnd w:id="4"/>
      <w:r w:rsidRPr="00E22FD9">
        <w:t xml:space="preserve"> </w:t>
      </w:r>
    </w:p>
    <w:p w:rsidR="00BF5275" w:rsidRPr="0051520F" w:rsidRDefault="00BF5275" w:rsidP="00BF5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20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6D6AAD" w:rsidRPr="0051520F">
        <w:rPr>
          <w:rFonts w:ascii="Times New Roman" w:hAnsi="Times New Roman" w:cs="Times New Roman"/>
          <w:color w:val="000000"/>
          <w:sz w:val="24"/>
          <w:szCs w:val="24"/>
        </w:rPr>
        <w:t>годовым календарным графиком школы и федеральными стандартами</w:t>
      </w:r>
      <w:r w:rsidRPr="0051520F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 следующая продолжительность учебного года: </w:t>
      </w:r>
    </w:p>
    <w:p w:rsidR="00BF5275" w:rsidRPr="0051520F" w:rsidRDefault="00BF5275" w:rsidP="00BF5275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20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33ED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51520F">
        <w:rPr>
          <w:rFonts w:ascii="Times New Roman" w:hAnsi="Times New Roman" w:cs="Times New Roman"/>
          <w:color w:val="000000"/>
          <w:sz w:val="24"/>
          <w:szCs w:val="24"/>
        </w:rPr>
        <w:t xml:space="preserve"> классы – не менее 34 учебных недель</w:t>
      </w:r>
      <w:r w:rsidR="00F33ED6" w:rsidRPr="00F33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3ED6" w:rsidRPr="0051520F">
        <w:rPr>
          <w:rFonts w:ascii="Times New Roman" w:hAnsi="Times New Roman" w:cs="Times New Roman"/>
          <w:color w:val="000000"/>
          <w:sz w:val="24"/>
          <w:szCs w:val="24"/>
        </w:rPr>
        <w:t>(не включая проведение учебных сборов по основам военной службы)</w:t>
      </w:r>
      <w:r w:rsidRPr="0051520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F5275" w:rsidRPr="0051520F" w:rsidRDefault="00BF5275" w:rsidP="00BF5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520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33ED6" w:rsidRPr="00F33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20F">
        <w:rPr>
          <w:rFonts w:ascii="Times New Roman" w:hAnsi="Times New Roman" w:cs="Times New Roman"/>
          <w:color w:val="000000"/>
          <w:sz w:val="24"/>
          <w:szCs w:val="24"/>
        </w:rPr>
        <w:t>XI классы – не менее 3</w:t>
      </w:r>
      <w:r w:rsidR="00F33ED6" w:rsidRPr="00F33ED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1520F">
        <w:rPr>
          <w:rFonts w:ascii="Times New Roman" w:hAnsi="Times New Roman" w:cs="Times New Roman"/>
          <w:color w:val="000000"/>
          <w:sz w:val="24"/>
          <w:szCs w:val="24"/>
        </w:rPr>
        <w:t xml:space="preserve"> учебных недель (не включая </w:t>
      </w:r>
      <w:r w:rsidR="00DF2EB2">
        <w:rPr>
          <w:rFonts w:ascii="Times New Roman" w:hAnsi="Times New Roman" w:cs="Times New Roman"/>
          <w:color w:val="000000"/>
          <w:sz w:val="24"/>
          <w:szCs w:val="24"/>
        </w:rPr>
        <w:t>итоговую аттестацию</w:t>
      </w:r>
      <w:r w:rsidRPr="0051520F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F33ED6" w:rsidRDefault="00F33ED6" w:rsidP="00E22FD9">
      <w:pPr>
        <w:pStyle w:val="2"/>
      </w:pPr>
      <w:bookmarkStart w:id="5" w:name="_Toc79576736"/>
    </w:p>
    <w:p w:rsidR="00246145" w:rsidRPr="0051520F" w:rsidRDefault="00246145" w:rsidP="00E22FD9">
      <w:pPr>
        <w:pStyle w:val="2"/>
      </w:pPr>
      <w:r w:rsidRPr="0051520F">
        <w:t>1.</w:t>
      </w:r>
      <w:r w:rsidR="00F33ED6" w:rsidRPr="00DD371D">
        <w:t>3</w:t>
      </w:r>
      <w:r w:rsidRPr="0051520F">
        <w:t>. Продолжительность учебной недели:</w:t>
      </w:r>
      <w:bookmarkEnd w:id="5"/>
      <w:r w:rsidRPr="0051520F">
        <w:t xml:space="preserve"> </w:t>
      </w:r>
    </w:p>
    <w:p w:rsidR="00C4751B" w:rsidRPr="0051520F" w:rsidRDefault="00C4751B" w:rsidP="00C47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20F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. </w:t>
      </w:r>
    </w:p>
    <w:p w:rsidR="00C4751B" w:rsidRPr="0051520F" w:rsidRDefault="00C4751B" w:rsidP="00C47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20F">
        <w:rPr>
          <w:rFonts w:ascii="Times New Roman" w:hAnsi="Times New Roman" w:cs="Times New Roman"/>
          <w:sz w:val="24"/>
          <w:szCs w:val="24"/>
        </w:rPr>
        <w:t xml:space="preserve">Максимальная аудиторная нагрузка обучающихся соответствует нормативным требованиям </w:t>
      </w:r>
      <w:r w:rsidR="00C555BC" w:rsidRPr="0051520F">
        <w:rPr>
          <w:rFonts w:ascii="Times New Roman" w:hAnsi="Times New Roman" w:cs="Times New Roman"/>
          <w:color w:val="000000"/>
          <w:sz w:val="24"/>
          <w:szCs w:val="24"/>
        </w:rPr>
        <w:t xml:space="preserve">СанПиН </w:t>
      </w:r>
      <w:r w:rsidR="00C555BC" w:rsidRPr="005722B9">
        <w:rPr>
          <w:rFonts w:ascii="Times New Roman" w:hAnsi="Times New Roman" w:cs="Times New Roman"/>
          <w:sz w:val="24"/>
          <w:szCs w:val="24"/>
        </w:rPr>
        <w:t>2.4.3648-20</w:t>
      </w:r>
      <w:r w:rsidRPr="0051520F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и составляет:</w:t>
      </w:r>
    </w:p>
    <w:p w:rsidR="00C4751B" w:rsidRPr="0051520F" w:rsidRDefault="00C4751B" w:rsidP="00246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850"/>
        <w:gridCol w:w="805"/>
      </w:tblGrid>
      <w:tr w:rsidR="00F33ED6" w:rsidRPr="0051520F" w:rsidTr="00F33ED6">
        <w:trPr>
          <w:trHeight w:val="270"/>
          <w:jc w:val="center"/>
        </w:trPr>
        <w:tc>
          <w:tcPr>
            <w:tcW w:w="3544" w:type="dxa"/>
          </w:tcPr>
          <w:p w:rsidR="00F33ED6" w:rsidRPr="0051520F" w:rsidRDefault="00F33ED6" w:rsidP="00C475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850" w:type="dxa"/>
            <w:vAlign w:val="center"/>
          </w:tcPr>
          <w:p w:rsidR="00F33ED6" w:rsidRPr="0051520F" w:rsidRDefault="00F33ED6" w:rsidP="00C475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52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05" w:type="dxa"/>
            <w:vAlign w:val="center"/>
          </w:tcPr>
          <w:p w:rsidR="00F33ED6" w:rsidRPr="0051520F" w:rsidRDefault="00F33ED6" w:rsidP="00C475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52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</w:p>
        </w:tc>
      </w:tr>
      <w:tr w:rsidR="00F33ED6" w:rsidRPr="0051520F" w:rsidTr="00F33ED6">
        <w:trPr>
          <w:trHeight w:val="587"/>
          <w:jc w:val="center"/>
        </w:trPr>
        <w:tc>
          <w:tcPr>
            <w:tcW w:w="3544" w:type="dxa"/>
          </w:tcPr>
          <w:p w:rsidR="00F33ED6" w:rsidRPr="0051520F" w:rsidRDefault="00F33ED6" w:rsidP="00C475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850" w:type="dxa"/>
            <w:vAlign w:val="center"/>
          </w:tcPr>
          <w:p w:rsidR="00F33ED6" w:rsidRPr="0051520F" w:rsidRDefault="00F33ED6" w:rsidP="00C475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5" w:type="dxa"/>
            <w:vAlign w:val="center"/>
          </w:tcPr>
          <w:p w:rsidR="00F33ED6" w:rsidRPr="0051520F" w:rsidRDefault="00F33ED6" w:rsidP="00C475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33ED6" w:rsidRPr="0051520F" w:rsidTr="00F33ED6">
        <w:trPr>
          <w:trHeight w:val="411"/>
          <w:jc w:val="center"/>
        </w:trPr>
        <w:tc>
          <w:tcPr>
            <w:tcW w:w="3544" w:type="dxa"/>
          </w:tcPr>
          <w:p w:rsidR="00F33ED6" w:rsidRPr="0051520F" w:rsidRDefault="00F33ED6" w:rsidP="00C475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20F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, часов</w:t>
            </w:r>
          </w:p>
        </w:tc>
        <w:tc>
          <w:tcPr>
            <w:tcW w:w="850" w:type="dxa"/>
            <w:vAlign w:val="center"/>
          </w:tcPr>
          <w:p w:rsidR="00F33ED6" w:rsidRPr="0051520F" w:rsidRDefault="00F33ED6" w:rsidP="00C475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05" w:type="dxa"/>
            <w:vAlign w:val="center"/>
          </w:tcPr>
          <w:p w:rsidR="00F33ED6" w:rsidRPr="0051520F" w:rsidRDefault="00F33ED6" w:rsidP="00C475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</w:tbl>
    <w:p w:rsidR="00C4751B" w:rsidRPr="0051520F" w:rsidRDefault="008F28DB" w:rsidP="00F33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20F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ена в течение учебной недели, объем максимальной допустимой на</w:t>
      </w:r>
      <w:r w:rsidR="00F33ED6">
        <w:rPr>
          <w:rFonts w:ascii="Times New Roman" w:hAnsi="Times New Roman" w:cs="Times New Roman"/>
          <w:sz w:val="24"/>
          <w:szCs w:val="24"/>
        </w:rPr>
        <w:t xml:space="preserve">грузки с течение дня составляет </w:t>
      </w:r>
      <w:r w:rsidRPr="0051520F">
        <w:rPr>
          <w:rFonts w:ascii="Times New Roman" w:hAnsi="Times New Roman" w:cs="Times New Roman"/>
          <w:sz w:val="24"/>
          <w:szCs w:val="24"/>
        </w:rPr>
        <w:t>не более 8 уроков.</w:t>
      </w:r>
    </w:p>
    <w:p w:rsidR="00246145" w:rsidRDefault="00246145" w:rsidP="002461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20F">
        <w:rPr>
          <w:rFonts w:ascii="Times New Roman" w:hAnsi="Times New Roman" w:cs="Times New Roman"/>
          <w:color w:val="000000"/>
          <w:sz w:val="24"/>
          <w:szCs w:val="24"/>
        </w:rPr>
        <w:t>Расписание уроков составляется отдельно для обязательных занятий и факультативных з</w:t>
      </w:r>
      <w:r w:rsidR="00F33ED6">
        <w:rPr>
          <w:rFonts w:ascii="Times New Roman" w:hAnsi="Times New Roman" w:cs="Times New Roman"/>
          <w:color w:val="000000"/>
          <w:sz w:val="24"/>
          <w:szCs w:val="24"/>
        </w:rPr>
        <w:t xml:space="preserve">анятий (внеурочной деятельности, </w:t>
      </w:r>
      <w:r w:rsidRPr="0051520F">
        <w:rPr>
          <w:rFonts w:ascii="Times New Roman" w:hAnsi="Times New Roman" w:cs="Times New Roman"/>
          <w:color w:val="000000"/>
          <w:sz w:val="24"/>
          <w:szCs w:val="24"/>
        </w:rPr>
        <w:t>консультаций).</w:t>
      </w:r>
    </w:p>
    <w:p w:rsidR="00964FC5" w:rsidRPr="0051520F" w:rsidRDefault="00964FC5" w:rsidP="002461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6145" w:rsidRPr="0051520F" w:rsidRDefault="00246145" w:rsidP="00E22FD9">
      <w:pPr>
        <w:pStyle w:val="2"/>
      </w:pPr>
      <w:bookmarkStart w:id="6" w:name="_Toc79576739"/>
      <w:r w:rsidRPr="0051520F">
        <w:lastRenderedPageBreak/>
        <w:t>1.</w:t>
      </w:r>
      <w:r w:rsidR="009810A8" w:rsidRPr="009810A8">
        <w:t>4</w:t>
      </w:r>
      <w:r w:rsidRPr="0051520F">
        <w:t>. Деление классов на группы</w:t>
      </w:r>
      <w:bookmarkEnd w:id="6"/>
      <w:r w:rsidRPr="0051520F">
        <w:t xml:space="preserve"> </w:t>
      </w:r>
    </w:p>
    <w:p w:rsidR="00246145" w:rsidRPr="0051520F" w:rsidRDefault="00246145" w:rsidP="00981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20F">
        <w:rPr>
          <w:rFonts w:ascii="Times New Roman" w:hAnsi="Times New Roman" w:cs="Times New Roman"/>
          <w:sz w:val="24"/>
          <w:szCs w:val="24"/>
        </w:rPr>
        <w:t>В целях реализации основн</w:t>
      </w:r>
      <w:r w:rsidR="009810A8">
        <w:rPr>
          <w:rFonts w:ascii="Times New Roman" w:hAnsi="Times New Roman" w:cs="Times New Roman"/>
          <w:sz w:val="24"/>
          <w:szCs w:val="24"/>
        </w:rPr>
        <w:t>ой</w:t>
      </w:r>
      <w:r w:rsidRPr="0051520F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9810A8">
        <w:rPr>
          <w:rFonts w:ascii="Times New Roman" w:hAnsi="Times New Roman" w:cs="Times New Roman"/>
          <w:sz w:val="24"/>
          <w:szCs w:val="24"/>
        </w:rPr>
        <w:t>ой</w:t>
      </w:r>
      <w:r w:rsidRPr="0051520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810A8">
        <w:rPr>
          <w:rFonts w:ascii="Times New Roman" w:hAnsi="Times New Roman" w:cs="Times New Roman"/>
          <w:sz w:val="24"/>
          <w:szCs w:val="24"/>
        </w:rPr>
        <w:t>ы</w:t>
      </w:r>
      <w:r w:rsidRPr="0051520F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 осуществляется деление классов </w:t>
      </w:r>
      <w:r w:rsidR="009810A8">
        <w:rPr>
          <w:rFonts w:ascii="Times New Roman" w:hAnsi="Times New Roman" w:cs="Times New Roman"/>
          <w:sz w:val="24"/>
          <w:szCs w:val="24"/>
        </w:rPr>
        <w:t xml:space="preserve">на </w:t>
      </w:r>
      <w:r w:rsidR="006527EA" w:rsidRPr="0051520F">
        <w:rPr>
          <w:rFonts w:ascii="Times New Roman" w:hAnsi="Times New Roman" w:cs="Times New Roman"/>
          <w:sz w:val="24"/>
          <w:szCs w:val="24"/>
        </w:rPr>
        <w:t>группы при проведении учебных занятий по предметам</w:t>
      </w:r>
      <w:r w:rsidR="009810A8" w:rsidRPr="009810A8">
        <w:rPr>
          <w:rFonts w:ascii="Times New Roman" w:hAnsi="Times New Roman" w:cs="Times New Roman"/>
          <w:sz w:val="24"/>
          <w:szCs w:val="24"/>
        </w:rPr>
        <w:t>:</w:t>
      </w:r>
      <w:r w:rsidR="009810A8">
        <w:rPr>
          <w:rFonts w:ascii="Times New Roman" w:hAnsi="Times New Roman" w:cs="Times New Roman"/>
          <w:sz w:val="24"/>
          <w:szCs w:val="24"/>
        </w:rPr>
        <w:t xml:space="preserve"> «Иностранный язык», «Физическая культура». А так же для реализации индивидуальных планов организовываются группы для разных уровней изучения предметов (</w:t>
      </w:r>
      <w:proofErr w:type="gramStart"/>
      <w:r w:rsidR="009810A8">
        <w:rPr>
          <w:rFonts w:ascii="Times New Roman" w:hAnsi="Times New Roman" w:cs="Times New Roman"/>
          <w:sz w:val="24"/>
          <w:szCs w:val="24"/>
        </w:rPr>
        <w:t>базовый</w:t>
      </w:r>
      <w:proofErr w:type="gramEnd"/>
      <w:r w:rsidR="009810A8">
        <w:rPr>
          <w:rFonts w:ascii="Times New Roman" w:hAnsi="Times New Roman" w:cs="Times New Roman"/>
          <w:sz w:val="24"/>
          <w:szCs w:val="24"/>
        </w:rPr>
        <w:t>, углубленный)</w:t>
      </w:r>
      <w:r w:rsidRPr="005152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10A8" w:rsidRDefault="009810A8" w:rsidP="00F90CB2">
      <w:pPr>
        <w:pStyle w:val="1"/>
      </w:pPr>
      <w:bookmarkStart w:id="7" w:name="_Toc79576761"/>
    </w:p>
    <w:p w:rsidR="00043255" w:rsidRDefault="009810A8" w:rsidP="00F90CB2">
      <w:pPr>
        <w:pStyle w:val="1"/>
      </w:pPr>
      <w:r>
        <w:t>2</w:t>
      </w:r>
      <w:r w:rsidR="005E26EA" w:rsidRPr="0051520F">
        <w:t xml:space="preserve">. </w:t>
      </w:r>
      <w:r w:rsidR="00043255" w:rsidRPr="0051520F">
        <w:t>Среднее общее образование</w:t>
      </w:r>
      <w:r w:rsidR="00043255">
        <w:t xml:space="preserve"> (ФГОС СОО)</w:t>
      </w:r>
      <w:r w:rsidR="00043255" w:rsidRPr="0051520F">
        <w:t>.</w:t>
      </w:r>
      <w:bookmarkEnd w:id="7"/>
    </w:p>
    <w:p w:rsidR="00BE3220" w:rsidRPr="0051520F" w:rsidRDefault="000261E5" w:rsidP="00BE32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для </w:t>
      </w:r>
      <w:r w:rsidR="00BE3220" w:rsidRPr="0051520F">
        <w:rPr>
          <w:rFonts w:ascii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I</w:t>
      </w:r>
      <w:r w:rsidR="00BE3220" w:rsidRPr="0051520F">
        <w:rPr>
          <w:rFonts w:ascii="Times New Roman" w:hAnsi="Times New Roman" w:cs="Times New Roman"/>
          <w:color w:val="000000"/>
          <w:sz w:val="24"/>
          <w:szCs w:val="24"/>
        </w:rPr>
        <w:t xml:space="preserve"> классов составлен в соответствии с федеральным государственным образовательным стандартом основного общего образования (ФГОС </w:t>
      </w:r>
      <w:r w:rsidR="00BE322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E3220" w:rsidRPr="0051520F">
        <w:rPr>
          <w:rFonts w:ascii="Times New Roman" w:hAnsi="Times New Roman" w:cs="Times New Roman"/>
          <w:color w:val="000000"/>
          <w:sz w:val="24"/>
          <w:szCs w:val="24"/>
        </w:rPr>
        <w:t>ОО), утверждённым приказом Министерства образования и науки Российской Федерации от 17.</w:t>
      </w:r>
      <w:r w:rsidR="00BE3220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BE3220" w:rsidRPr="0051520F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BE322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3220" w:rsidRPr="0051520F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BE3220">
        <w:rPr>
          <w:rFonts w:ascii="Times New Roman" w:hAnsi="Times New Roman" w:cs="Times New Roman"/>
          <w:color w:val="000000"/>
          <w:sz w:val="24"/>
          <w:szCs w:val="24"/>
        </w:rPr>
        <w:t xml:space="preserve"> 413</w:t>
      </w:r>
      <w:r w:rsidR="00BE3220" w:rsidRPr="0051520F">
        <w:rPr>
          <w:rFonts w:ascii="Times New Roman" w:hAnsi="Times New Roman" w:cs="Times New Roman"/>
          <w:color w:val="000000"/>
          <w:sz w:val="24"/>
          <w:szCs w:val="24"/>
        </w:rPr>
        <w:t xml:space="preserve"> (с учётом изменений). </w:t>
      </w:r>
    </w:p>
    <w:p w:rsidR="00407909" w:rsidRPr="00407909" w:rsidRDefault="00407909" w:rsidP="00407909">
      <w:pPr>
        <w:pStyle w:val="Default"/>
        <w:ind w:firstLine="567"/>
        <w:jc w:val="both"/>
      </w:pPr>
      <w:r w:rsidRPr="00407909">
        <w:t>Учебный план для 10</w:t>
      </w:r>
      <w:r w:rsidR="000261E5">
        <w:t xml:space="preserve">, </w:t>
      </w:r>
      <w:r w:rsidR="000261E5" w:rsidRPr="000261E5">
        <w:t>11</w:t>
      </w:r>
      <w:r w:rsidRPr="00407909">
        <w:t xml:space="preserve"> класса на 202</w:t>
      </w:r>
      <w:r w:rsidR="009810A8">
        <w:t>2</w:t>
      </w:r>
      <w:r w:rsidRPr="00407909">
        <w:t>-202</w:t>
      </w:r>
      <w:r w:rsidR="009810A8">
        <w:t>3</w:t>
      </w:r>
      <w:r w:rsidRPr="00407909">
        <w:t xml:space="preserve"> учебный год направлен на обеспечение формирования учебного плана универсального профиля на уровень среднего общего образования с учетом особенностей и образовательных потребностей обучающихся. Учебный план определяет количество у</w:t>
      </w:r>
      <w:r w:rsidR="00FA1431">
        <w:t>чебных занятий на 2 года (10,11</w:t>
      </w:r>
      <w:r w:rsidRPr="00407909">
        <w:t xml:space="preserve">кл.) на одного учащегося – не менее 2170 часов и не более 2590 часов (не более 37 часов в неделю). </w:t>
      </w:r>
    </w:p>
    <w:p w:rsidR="004C26F5" w:rsidRPr="0051520F" w:rsidRDefault="009810A8" w:rsidP="004C26F5">
      <w:pPr>
        <w:pStyle w:val="2"/>
      </w:pPr>
      <w:bookmarkStart w:id="8" w:name="_Toc79576762"/>
      <w:r>
        <w:t>2</w:t>
      </w:r>
      <w:r w:rsidR="004C26F5" w:rsidRPr="0051520F">
        <w:t>.</w:t>
      </w:r>
      <w:r w:rsidR="004C26F5">
        <w:t>1</w:t>
      </w:r>
      <w:r w:rsidR="004C26F5" w:rsidRPr="0051520F">
        <w:t>. Особенности учебного плана</w:t>
      </w:r>
      <w:bookmarkEnd w:id="8"/>
      <w:r w:rsidR="004C26F5" w:rsidRPr="0051520F">
        <w:t xml:space="preserve"> </w:t>
      </w:r>
    </w:p>
    <w:p w:rsidR="00407909" w:rsidRPr="00407909" w:rsidRDefault="00407909" w:rsidP="00407909">
      <w:pPr>
        <w:pStyle w:val="Default"/>
        <w:ind w:firstLine="567"/>
        <w:jc w:val="both"/>
      </w:pPr>
      <w:r w:rsidRPr="00407909">
        <w:t xml:space="preserve">Учебный план универсального профиля обучения и (или) индивидуальный учебный план предусматривают изучение не менее одного учебного предмета из каждой предметной области, определенной ФГОС СОО. Общими для включения в учебные планы всех классов в соответствии с </w:t>
      </w:r>
    </w:p>
    <w:p w:rsidR="00407909" w:rsidRPr="00407909" w:rsidRDefault="00407909" w:rsidP="00407909">
      <w:pPr>
        <w:pStyle w:val="Default"/>
        <w:ind w:firstLine="567"/>
        <w:jc w:val="both"/>
      </w:pPr>
      <w:r w:rsidRPr="00407909">
        <w:t xml:space="preserve">ФГОС СОО являются обязательные учебные предметы: </w:t>
      </w:r>
    </w:p>
    <w:p w:rsidR="00407909" w:rsidRPr="00407909" w:rsidRDefault="00407909" w:rsidP="00407909">
      <w:pPr>
        <w:pStyle w:val="Default"/>
        <w:ind w:firstLine="567"/>
        <w:jc w:val="both"/>
      </w:pPr>
      <w:r w:rsidRPr="00407909">
        <w:t xml:space="preserve">«Русский язык», </w:t>
      </w:r>
    </w:p>
    <w:p w:rsidR="00407909" w:rsidRDefault="00407909" w:rsidP="00407909">
      <w:pPr>
        <w:pStyle w:val="Default"/>
        <w:ind w:firstLine="567"/>
        <w:jc w:val="both"/>
      </w:pPr>
      <w:r w:rsidRPr="00407909">
        <w:t xml:space="preserve">«Литература», </w:t>
      </w:r>
    </w:p>
    <w:p w:rsidR="00407909" w:rsidRPr="00407909" w:rsidRDefault="00407909" w:rsidP="00407909">
      <w:pPr>
        <w:pStyle w:val="Default"/>
        <w:ind w:firstLine="567"/>
        <w:jc w:val="both"/>
      </w:pPr>
      <w:r>
        <w:t>«Родной язык (русский)»</w:t>
      </w:r>
    </w:p>
    <w:p w:rsidR="00407909" w:rsidRPr="00407909" w:rsidRDefault="00407909" w:rsidP="00407909">
      <w:pPr>
        <w:pStyle w:val="Default"/>
        <w:ind w:firstLine="567"/>
        <w:jc w:val="both"/>
      </w:pPr>
      <w:r w:rsidRPr="00407909">
        <w:t>«Иностранный язык</w:t>
      </w:r>
      <w:r>
        <w:t xml:space="preserve"> (английский)</w:t>
      </w:r>
      <w:r w:rsidRPr="00407909">
        <w:t xml:space="preserve">», </w:t>
      </w:r>
    </w:p>
    <w:p w:rsidR="00407909" w:rsidRPr="00407909" w:rsidRDefault="00407909" w:rsidP="00407909">
      <w:pPr>
        <w:pStyle w:val="Default"/>
        <w:ind w:firstLine="567"/>
        <w:jc w:val="both"/>
      </w:pPr>
      <w:r w:rsidRPr="00407909">
        <w:t xml:space="preserve">«Математика: алгебра и начала математического анализа, геометрия», </w:t>
      </w:r>
    </w:p>
    <w:p w:rsidR="00407909" w:rsidRPr="00407909" w:rsidRDefault="00407909" w:rsidP="00407909">
      <w:pPr>
        <w:pStyle w:val="Default"/>
        <w:ind w:firstLine="567"/>
        <w:jc w:val="both"/>
      </w:pPr>
      <w:r w:rsidRPr="00407909">
        <w:t xml:space="preserve">«История», </w:t>
      </w:r>
    </w:p>
    <w:p w:rsidR="00407909" w:rsidRPr="00407909" w:rsidRDefault="00407909" w:rsidP="00407909">
      <w:pPr>
        <w:pStyle w:val="Default"/>
        <w:ind w:firstLine="567"/>
        <w:jc w:val="both"/>
      </w:pPr>
      <w:r w:rsidRPr="00407909">
        <w:t xml:space="preserve">«Физическая культура», </w:t>
      </w:r>
    </w:p>
    <w:p w:rsidR="00407909" w:rsidRPr="00407909" w:rsidRDefault="00407909" w:rsidP="00407909">
      <w:pPr>
        <w:pStyle w:val="Default"/>
        <w:ind w:firstLine="567"/>
        <w:jc w:val="both"/>
      </w:pPr>
      <w:r w:rsidRPr="00407909">
        <w:t xml:space="preserve">«Основы безопасности жизнедеятельности», </w:t>
      </w:r>
    </w:p>
    <w:p w:rsidR="00407909" w:rsidRPr="00407909" w:rsidRDefault="00407909" w:rsidP="00407909">
      <w:pPr>
        <w:pStyle w:val="Default"/>
        <w:ind w:firstLine="567"/>
        <w:jc w:val="both"/>
      </w:pPr>
      <w:r w:rsidRPr="00407909">
        <w:t xml:space="preserve">«Астрономия». </w:t>
      </w:r>
    </w:p>
    <w:p w:rsidR="00407909" w:rsidRPr="00407909" w:rsidRDefault="00407909" w:rsidP="00407909">
      <w:pPr>
        <w:pStyle w:val="Default"/>
        <w:ind w:firstLine="567"/>
        <w:jc w:val="both"/>
      </w:pPr>
      <w:r w:rsidRPr="00407909">
        <w:t>Кроме того, для всех учащихся обучающихся в соответствии с ФГОС СОО предусматривается 1 час в неделю для работы над индивидуальным проектом. Индивидуальный проект выполняется обучающимся самостоятельно или под руководством учителя (</w:t>
      </w:r>
      <w:proofErr w:type="spellStart"/>
      <w:r w:rsidRPr="00407909">
        <w:t>тьютора</w:t>
      </w:r>
      <w:proofErr w:type="spellEnd"/>
      <w:r w:rsidRPr="00407909">
        <w:t xml:space="preserve"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</w:t>
      </w:r>
    </w:p>
    <w:p w:rsidR="00407909" w:rsidRPr="00407909" w:rsidRDefault="00407909" w:rsidP="00407909">
      <w:pPr>
        <w:pStyle w:val="Default"/>
        <w:ind w:firstLine="567"/>
        <w:jc w:val="both"/>
      </w:pPr>
      <w:r w:rsidRPr="00407909">
        <w:t xml:space="preserve">Индивидуальный проект выполняется обучающимся в течение одного года или двух лет. </w:t>
      </w:r>
    </w:p>
    <w:p w:rsidR="00407909" w:rsidRPr="00407909" w:rsidRDefault="00407909" w:rsidP="00407909">
      <w:pPr>
        <w:pStyle w:val="Default"/>
        <w:ind w:firstLine="567"/>
        <w:jc w:val="both"/>
      </w:pPr>
      <w:r w:rsidRPr="00407909">
        <w:t>В 202</w:t>
      </w:r>
      <w:r w:rsidR="009810A8">
        <w:t>2</w:t>
      </w:r>
      <w:r>
        <w:t xml:space="preserve"> – 202</w:t>
      </w:r>
      <w:r w:rsidR="009810A8">
        <w:t>3</w:t>
      </w:r>
      <w:r>
        <w:t xml:space="preserve"> учебном</w:t>
      </w:r>
      <w:r w:rsidRPr="00407909">
        <w:t xml:space="preserve"> году сформированы </w:t>
      </w:r>
      <w:r w:rsidR="009810A8">
        <w:t>один</w:t>
      </w:r>
      <w:r w:rsidRPr="00407909">
        <w:t xml:space="preserve"> 10-</w:t>
      </w:r>
      <w:r w:rsidR="009810A8">
        <w:t>ый</w:t>
      </w:r>
      <w:r w:rsidR="000261E5" w:rsidRPr="000261E5">
        <w:t xml:space="preserve"> </w:t>
      </w:r>
      <w:r w:rsidR="000261E5">
        <w:t>и</w:t>
      </w:r>
      <w:r w:rsidR="000261E5" w:rsidRPr="000261E5">
        <w:t xml:space="preserve"> </w:t>
      </w:r>
      <w:r w:rsidR="009810A8">
        <w:t xml:space="preserve">два </w:t>
      </w:r>
      <w:r w:rsidR="000261E5" w:rsidRPr="000261E5">
        <w:t>11-</w:t>
      </w:r>
      <w:r w:rsidR="000261E5">
        <w:t>х</w:t>
      </w:r>
      <w:r>
        <w:t xml:space="preserve"> класса </w:t>
      </w:r>
      <w:r w:rsidRPr="00407909">
        <w:t xml:space="preserve">с индивидуальными учебными планами универсального профиля. </w:t>
      </w:r>
    </w:p>
    <w:p w:rsidR="00407909" w:rsidRPr="00407909" w:rsidRDefault="00407909" w:rsidP="00407909">
      <w:pPr>
        <w:pStyle w:val="Default"/>
        <w:ind w:firstLine="567"/>
        <w:jc w:val="both"/>
      </w:pPr>
      <w:r w:rsidRPr="00407909">
        <w:t xml:space="preserve">В соответствии с выбранными для изучения на углубленном уровне предметами определены курсы по выбору. </w:t>
      </w:r>
    </w:p>
    <w:p w:rsidR="00407909" w:rsidRPr="00407909" w:rsidRDefault="000261E5" w:rsidP="00407909">
      <w:pPr>
        <w:pStyle w:val="Default"/>
        <w:ind w:firstLine="567"/>
        <w:jc w:val="both"/>
      </w:pPr>
      <w:r w:rsidRPr="00407909">
        <w:t>Для изучения</w:t>
      </w:r>
      <w:r w:rsidR="00407909" w:rsidRPr="00407909">
        <w:t xml:space="preserve"> предметов предусматривает</w:t>
      </w:r>
      <w:r>
        <w:t>ся</w:t>
      </w:r>
      <w:r w:rsidR="00407909" w:rsidRPr="00407909">
        <w:t xml:space="preserve"> базовый или углубленный уровень. Предусмотрена возможность углубленного изучения любого количество предметов. </w:t>
      </w:r>
    </w:p>
    <w:p w:rsidR="00043255" w:rsidRDefault="00407909" w:rsidP="00407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909">
        <w:rPr>
          <w:rFonts w:ascii="Times New Roman" w:hAnsi="Times New Roman" w:cs="Times New Roman"/>
          <w:sz w:val="24"/>
          <w:szCs w:val="24"/>
        </w:rPr>
        <w:t>Учебный план 10</w:t>
      </w:r>
      <w:r w:rsidR="000261E5">
        <w:rPr>
          <w:rFonts w:ascii="Times New Roman" w:hAnsi="Times New Roman" w:cs="Times New Roman"/>
          <w:sz w:val="24"/>
          <w:szCs w:val="24"/>
        </w:rPr>
        <w:t xml:space="preserve"> и 11</w:t>
      </w:r>
      <w:r w:rsidRPr="00407909">
        <w:rPr>
          <w:rFonts w:ascii="Times New Roman" w:hAnsi="Times New Roman" w:cs="Times New Roman"/>
          <w:sz w:val="24"/>
          <w:szCs w:val="24"/>
        </w:rPr>
        <w:t xml:space="preserve"> класса универсального профиля сформирован в соответствии с запросами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909">
        <w:rPr>
          <w:rFonts w:ascii="Times New Roman" w:hAnsi="Times New Roman" w:cs="Times New Roman"/>
          <w:sz w:val="24"/>
          <w:szCs w:val="24"/>
        </w:rPr>
        <w:t>(законны</w:t>
      </w:r>
      <w:r>
        <w:rPr>
          <w:rFonts w:ascii="Times New Roman" w:hAnsi="Times New Roman" w:cs="Times New Roman"/>
          <w:sz w:val="24"/>
          <w:szCs w:val="24"/>
        </w:rPr>
        <w:t>х представителей) и обучающихся</w:t>
      </w:r>
      <w:r w:rsidRPr="00407909">
        <w:rPr>
          <w:rFonts w:ascii="Times New Roman" w:hAnsi="Times New Roman" w:cs="Times New Roman"/>
          <w:sz w:val="24"/>
          <w:szCs w:val="24"/>
        </w:rPr>
        <w:t>.</w:t>
      </w:r>
    </w:p>
    <w:p w:rsidR="004C26F5" w:rsidRPr="0051520F" w:rsidRDefault="009810A8" w:rsidP="004C26F5">
      <w:pPr>
        <w:pStyle w:val="2"/>
      </w:pPr>
      <w:bookmarkStart w:id="9" w:name="_Toc79576763"/>
      <w:r>
        <w:t>2</w:t>
      </w:r>
      <w:r w:rsidR="004C26F5" w:rsidRPr="0051520F">
        <w:t>.</w:t>
      </w:r>
      <w:r w:rsidR="004C26F5">
        <w:t>2</w:t>
      </w:r>
      <w:r w:rsidR="004C26F5" w:rsidRPr="0051520F">
        <w:t xml:space="preserve">. </w:t>
      </w:r>
      <w:r w:rsidR="004C26F5">
        <w:t>Формы промежуточной аттестации</w:t>
      </w:r>
      <w:bookmarkEnd w:id="9"/>
      <w:r w:rsidR="004C26F5" w:rsidRPr="0051520F">
        <w:t xml:space="preserve"> </w:t>
      </w:r>
    </w:p>
    <w:p w:rsidR="00407909" w:rsidRPr="00407909" w:rsidRDefault="00407909" w:rsidP="00407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909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, формы и порядок проведения промежуточной аттестации регламентируется локальным нормативным актом </w:t>
      </w:r>
      <w:r>
        <w:rPr>
          <w:rFonts w:ascii="Times New Roman" w:hAnsi="Times New Roman" w:cs="Times New Roman"/>
          <w:color w:val="000000"/>
          <w:sz w:val="24"/>
          <w:szCs w:val="24"/>
        </w:rPr>
        <w:t>МБОУ СШ № 98</w:t>
      </w:r>
      <w:r w:rsidRPr="00407909">
        <w:rPr>
          <w:rFonts w:ascii="Times New Roman" w:hAnsi="Times New Roman" w:cs="Times New Roman"/>
          <w:color w:val="000000"/>
          <w:sz w:val="24"/>
          <w:szCs w:val="24"/>
        </w:rPr>
        <w:t xml:space="preserve"> «Положение о </w:t>
      </w:r>
      <w:r w:rsidRPr="00407909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ах, периодичности и порядке текущего контроля успеваемости и промежуточной аттестации обучающихся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07909">
        <w:rPr>
          <w:rFonts w:ascii="Times New Roman" w:hAnsi="Times New Roman" w:cs="Times New Roman"/>
          <w:color w:val="000000"/>
          <w:sz w:val="24"/>
          <w:szCs w:val="24"/>
        </w:rPr>
        <w:t xml:space="preserve"> Формами промежуточной аттестации для установления фактического уровня теоретических знаний, умений и </w:t>
      </w:r>
      <w:proofErr w:type="gramStart"/>
      <w:r w:rsidRPr="00407909">
        <w:rPr>
          <w:rFonts w:ascii="Times New Roman" w:hAnsi="Times New Roman" w:cs="Times New Roman"/>
          <w:color w:val="000000"/>
          <w:sz w:val="24"/>
          <w:szCs w:val="24"/>
        </w:rPr>
        <w:t>навыков</w:t>
      </w:r>
      <w:proofErr w:type="gramEnd"/>
      <w:r w:rsidRPr="00407909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по предметам учебного плана школы являются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407909" w:rsidRPr="00407909" w:rsidTr="00407909">
        <w:trPr>
          <w:trHeight w:val="107"/>
        </w:trPr>
        <w:tc>
          <w:tcPr>
            <w:tcW w:w="4819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4820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промежуточной аттестации </w:t>
            </w:r>
          </w:p>
        </w:tc>
      </w:tr>
      <w:tr w:rsidR="00407909" w:rsidRPr="00407909" w:rsidTr="00407909">
        <w:trPr>
          <w:trHeight w:val="109"/>
        </w:trPr>
        <w:tc>
          <w:tcPr>
            <w:tcW w:w="4819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820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ая отметка </w:t>
            </w:r>
          </w:p>
        </w:tc>
      </w:tr>
      <w:tr w:rsidR="00407909" w:rsidRPr="00407909" w:rsidTr="00407909">
        <w:trPr>
          <w:trHeight w:val="109"/>
        </w:trPr>
        <w:tc>
          <w:tcPr>
            <w:tcW w:w="4819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4820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ая отметка </w:t>
            </w:r>
          </w:p>
        </w:tc>
      </w:tr>
      <w:tr w:rsidR="00407909" w:rsidRPr="00407909" w:rsidTr="00407909">
        <w:trPr>
          <w:trHeight w:val="109"/>
        </w:trPr>
        <w:tc>
          <w:tcPr>
            <w:tcW w:w="4819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 (русский)</w:t>
            </w:r>
          </w:p>
        </w:tc>
        <w:tc>
          <w:tcPr>
            <w:tcW w:w="4820" w:type="dxa"/>
          </w:tcPr>
          <w:p w:rsidR="00407909" w:rsidRPr="00407909" w:rsidRDefault="00502F51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отметка</w:t>
            </w:r>
          </w:p>
        </w:tc>
      </w:tr>
      <w:tr w:rsidR="00407909" w:rsidRPr="00407909" w:rsidTr="00407909">
        <w:trPr>
          <w:trHeight w:val="109"/>
        </w:trPr>
        <w:tc>
          <w:tcPr>
            <w:tcW w:w="4819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нглийский)</w:t>
            </w:r>
          </w:p>
        </w:tc>
        <w:tc>
          <w:tcPr>
            <w:tcW w:w="4820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ая отметка </w:t>
            </w:r>
          </w:p>
        </w:tc>
      </w:tr>
      <w:tr w:rsidR="00407909" w:rsidRPr="00407909" w:rsidTr="00407909">
        <w:trPr>
          <w:trHeight w:val="385"/>
        </w:trPr>
        <w:tc>
          <w:tcPr>
            <w:tcW w:w="4819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4820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ая отметка </w:t>
            </w:r>
          </w:p>
        </w:tc>
      </w:tr>
      <w:tr w:rsidR="00407909" w:rsidRPr="00407909" w:rsidTr="00407909">
        <w:trPr>
          <w:trHeight w:val="109"/>
        </w:trPr>
        <w:tc>
          <w:tcPr>
            <w:tcW w:w="4819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820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ая отметка </w:t>
            </w:r>
          </w:p>
        </w:tc>
      </w:tr>
      <w:tr w:rsidR="00407909" w:rsidRPr="00407909" w:rsidTr="00407909">
        <w:trPr>
          <w:trHeight w:val="109"/>
        </w:trPr>
        <w:tc>
          <w:tcPr>
            <w:tcW w:w="4819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4820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ая отметка </w:t>
            </w:r>
          </w:p>
        </w:tc>
      </w:tr>
      <w:tr w:rsidR="00407909" w:rsidRPr="00407909" w:rsidTr="00407909">
        <w:trPr>
          <w:trHeight w:val="109"/>
        </w:trPr>
        <w:tc>
          <w:tcPr>
            <w:tcW w:w="4819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820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ая отметка </w:t>
            </w:r>
          </w:p>
        </w:tc>
      </w:tr>
      <w:tr w:rsidR="00407909" w:rsidRPr="00407909" w:rsidTr="00407909">
        <w:trPr>
          <w:trHeight w:val="109"/>
        </w:trPr>
        <w:tc>
          <w:tcPr>
            <w:tcW w:w="4819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4820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ая отметка </w:t>
            </w:r>
          </w:p>
        </w:tc>
      </w:tr>
      <w:tr w:rsidR="00407909" w:rsidRPr="00407909" w:rsidTr="00407909">
        <w:trPr>
          <w:trHeight w:val="109"/>
        </w:trPr>
        <w:tc>
          <w:tcPr>
            <w:tcW w:w="4819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</w:p>
        </w:tc>
        <w:tc>
          <w:tcPr>
            <w:tcW w:w="4820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ая отметка </w:t>
            </w:r>
          </w:p>
        </w:tc>
      </w:tr>
      <w:tr w:rsidR="00407909" w:rsidRPr="00407909" w:rsidTr="00407909">
        <w:trPr>
          <w:trHeight w:val="109"/>
        </w:trPr>
        <w:tc>
          <w:tcPr>
            <w:tcW w:w="4819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4820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ая отметка </w:t>
            </w:r>
          </w:p>
        </w:tc>
      </w:tr>
      <w:tr w:rsidR="00407909" w:rsidRPr="00407909" w:rsidTr="00407909">
        <w:trPr>
          <w:trHeight w:val="109"/>
        </w:trPr>
        <w:tc>
          <w:tcPr>
            <w:tcW w:w="4819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4820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ая отметка </w:t>
            </w:r>
          </w:p>
        </w:tc>
      </w:tr>
      <w:tr w:rsidR="00407909" w:rsidRPr="00407909" w:rsidTr="00407909">
        <w:trPr>
          <w:trHeight w:val="109"/>
        </w:trPr>
        <w:tc>
          <w:tcPr>
            <w:tcW w:w="4819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4820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ая отметка </w:t>
            </w:r>
          </w:p>
        </w:tc>
      </w:tr>
      <w:tr w:rsidR="00407909" w:rsidRPr="00407909" w:rsidTr="00407909">
        <w:trPr>
          <w:trHeight w:val="109"/>
        </w:trPr>
        <w:tc>
          <w:tcPr>
            <w:tcW w:w="4819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4820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ая отметка </w:t>
            </w:r>
          </w:p>
        </w:tc>
      </w:tr>
      <w:tr w:rsidR="00407909" w:rsidRPr="00407909" w:rsidTr="00407909">
        <w:trPr>
          <w:trHeight w:val="109"/>
        </w:trPr>
        <w:tc>
          <w:tcPr>
            <w:tcW w:w="4819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4820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ая отметка </w:t>
            </w:r>
          </w:p>
        </w:tc>
      </w:tr>
      <w:tr w:rsidR="00407909" w:rsidRPr="00407909" w:rsidTr="00407909">
        <w:trPr>
          <w:trHeight w:val="109"/>
        </w:trPr>
        <w:tc>
          <w:tcPr>
            <w:tcW w:w="4819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Ж </w:t>
            </w:r>
          </w:p>
        </w:tc>
        <w:tc>
          <w:tcPr>
            <w:tcW w:w="4820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ая отметка </w:t>
            </w:r>
          </w:p>
        </w:tc>
      </w:tr>
      <w:tr w:rsidR="00407909" w:rsidRPr="00407909" w:rsidTr="00407909">
        <w:trPr>
          <w:trHeight w:val="109"/>
        </w:trPr>
        <w:tc>
          <w:tcPr>
            <w:tcW w:w="4819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820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ая отметка </w:t>
            </w:r>
          </w:p>
        </w:tc>
      </w:tr>
      <w:tr w:rsidR="00407909" w:rsidRPr="00407909" w:rsidTr="00407909">
        <w:trPr>
          <w:trHeight w:val="109"/>
        </w:trPr>
        <w:tc>
          <w:tcPr>
            <w:tcW w:w="4819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ивные курсы </w:t>
            </w:r>
          </w:p>
        </w:tc>
        <w:tc>
          <w:tcPr>
            <w:tcW w:w="4820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407909" w:rsidRPr="00407909" w:rsidTr="00407909">
        <w:trPr>
          <w:trHeight w:val="109"/>
        </w:trPr>
        <w:tc>
          <w:tcPr>
            <w:tcW w:w="4819" w:type="dxa"/>
          </w:tcPr>
          <w:p w:rsidR="00407909" w:rsidRPr="00407909" w:rsidRDefault="00407909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4820" w:type="dxa"/>
          </w:tcPr>
          <w:p w:rsidR="00407909" w:rsidRPr="00407909" w:rsidRDefault="009810A8" w:rsidP="00407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отметка</w:t>
            </w:r>
            <w:r w:rsidR="00407909" w:rsidRPr="00407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07909" w:rsidRDefault="00407909" w:rsidP="00407909">
      <w:pPr>
        <w:pStyle w:val="Default"/>
        <w:rPr>
          <w:b/>
          <w:bCs/>
          <w:sz w:val="23"/>
          <w:szCs w:val="23"/>
        </w:rPr>
      </w:pPr>
    </w:p>
    <w:p w:rsidR="004C26F5" w:rsidRPr="0051520F" w:rsidRDefault="00472F55" w:rsidP="004C26F5">
      <w:pPr>
        <w:pStyle w:val="2"/>
      </w:pPr>
      <w:bookmarkStart w:id="10" w:name="_Toc79576764"/>
      <w:r>
        <w:t>2</w:t>
      </w:r>
      <w:r w:rsidR="004C26F5" w:rsidRPr="0051520F">
        <w:t>.</w:t>
      </w:r>
      <w:r w:rsidR="004C26F5">
        <w:t>3</w:t>
      </w:r>
      <w:r w:rsidR="004C26F5" w:rsidRPr="0051520F">
        <w:t xml:space="preserve">. </w:t>
      </w:r>
      <w:r w:rsidR="00BB5569">
        <w:t xml:space="preserve">Недельный учебный план </w:t>
      </w:r>
      <w:r w:rsidR="00BB5569">
        <w:rPr>
          <w:lang w:val="en-US"/>
        </w:rPr>
        <w:t>X</w:t>
      </w:r>
      <w:r w:rsidR="00BB5569">
        <w:t xml:space="preserve"> класса</w:t>
      </w:r>
      <w:bookmarkEnd w:id="10"/>
      <w:r w:rsidR="004C26F5" w:rsidRPr="0051520F">
        <w:t xml:space="preserve"> </w:t>
      </w:r>
    </w:p>
    <w:p w:rsidR="004C26F5" w:rsidRDefault="004C26F5" w:rsidP="004C26F5">
      <w:pPr>
        <w:pStyle w:val="Default"/>
        <w:rPr>
          <w:b/>
          <w:bCs/>
        </w:rPr>
      </w:pPr>
    </w:p>
    <w:p w:rsidR="00407909" w:rsidRPr="00407909" w:rsidRDefault="00407909" w:rsidP="00407909">
      <w:pPr>
        <w:pStyle w:val="Default"/>
        <w:jc w:val="center"/>
      </w:pPr>
      <w:r w:rsidRPr="00407909">
        <w:rPr>
          <w:b/>
          <w:bCs/>
        </w:rPr>
        <w:t>Учебн</w:t>
      </w:r>
      <w:r w:rsidR="00425ABF">
        <w:rPr>
          <w:b/>
          <w:bCs/>
        </w:rPr>
        <w:t>ого</w:t>
      </w:r>
      <w:r w:rsidRPr="00407909">
        <w:rPr>
          <w:b/>
          <w:bCs/>
        </w:rPr>
        <w:t xml:space="preserve"> план</w:t>
      </w:r>
      <w:r w:rsidR="00425ABF">
        <w:rPr>
          <w:b/>
          <w:bCs/>
        </w:rPr>
        <w:t>а</w:t>
      </w:r>
      <w:r>
        <w:rPr>
          <w:b/>
          <w:bCs/>
        </w:rPr>
        <w:t xml:space="preserve"> 10А</w:t>
      </w:r>
      <w:r w:rsidR="009810A8">
        <w:rPr>
          <w:b/>
          <w:bCs/>
        </w:rPr>
        <w:t xml:space="preserve"> </w:t>
      </w:r>
      <w:r>
        <w:rPr>
          <w:b/>
          <w:bCs/>
        </w:rPr>
        <w:t>класс</w:t>
      </w:r>
      <w:r w:rsidR="009810A8">
        <w:rPr>
          <w:b/>
          <w:bCs/>
        </w:rPr>
        <w:t>а</w:t>
      </w:r>
      <w:r w:rsidRPr="00407909">
        <w:rPr>
          <w:b/>
          <w:bCs/>
        </w:rPr>
        <w:t xml:space="preserve"> </w:t>
      </w:r>
      <w:r>
        <w:rPr>
          <w:b/>
          <w:bCs/>
        </w:rPr>
        <w:t>МБОУ СШ № 98</w:t>
      </w:r>
      <w:r w:rsidRPr="00407909">
        <w:rPr>
          <w:b/>
          <w:bCs/>
        </w:rPr>
        <w:t xml:space="preserve"> </w:t>
      </w:r>
    </w:p>
    <w:p w:rsidR="00407909" w:rsidRDefault="00407909" w:rsidP="004079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90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810A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0790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9810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07909">
        <w:rPr>
          <w:rFonts w:ascii="Times New Roman" w:hAnsi="Times New Roman" w:cs="Times New Roman"/>
          <w:b/>
          <w:bCs/>
          <w:sz w:val="24"/>
          <w:szCs w:val="24"/>
        </w:rPr>
        <w:t xml:space="preserve"> уч. год </w:t>
      </w:r>
    </w:p>
    <w:tbl>
      <w:tblPr>
        <w:tblW w:w="9855" w:type="dxa"/>
        <w:tblInd w:w="-510" w:type="dxa"/>
        <w:tblLook w:val="04A0" w:firstRow="1" w:lastRow="0" w:firstColumn="1" w:lastColumn="0" w:noHBand="0" w:noVBand="1"/>
      </w:tblPr>
      <w:tblGrid>
        <w:gridCol w:w="1864"/>
        <w:gridCol w:w="1800"/>
        <w:gridCol w:w="1278"/>
        <w:gridCol w:w="1278"/>
        <w:gridCol w:w="1278"/>
        <w:gridCol w:w="1141"/>
        <w:gridCol w:w="1442"/>
      </w:tblGrid>
      <w:tr w:rsidR="00C94179" w:rsidRPr="00C94179" w:rsidTr="009C6D35">
        <w:trPr>
          <w:trHeight w:val="142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79" w:rsidRPr="00C94179" w:rsidRDefault="00C94179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79" w:rsidRPr="00C94179" w:rsidRDefault="00C94179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79" w:rsidRPr="00C94179" w:rsidRDefault="00C94179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ельных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79" w:rsidRPr="00C94179" w:rsidRDefault="00C94179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ащихся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79" w:rsidRPr="00C94179" w:rsidRDefault="00C94179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79" w:rsidRPr="00C94179" w:rsidRDefault="00C94179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ло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 на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</w:t>
            </w:r>
            <w:proofErr w:type="spellEnd"/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ь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79" w:rsidRPr="00C94179" w:rsidRDefault="00C94179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</w:t>
            </w:r>
            <w:proofErr w:type="spellEnd"/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й аттестации</w:t>
            </w:r>
          </w:p>
        </w:tc>
      </w:tr>
      <w:tr w:rsidR="00C94179" w:rsidRPr="00C94179" w:rsidTr="007769C7">
        <w:trPr>
          <w:trHeight w:val="285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</w:tr>
      <w:tr w:rsidR="00C94179" w:rsidRPr="00C94179" w:rsidTr="009C6D35">
        <w:trPr>
          <w:trHeight w:val="33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6E0DA2" w:rsidRDefault="00472F55" w:rsidP="006E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472F55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472F55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C94179" w:rsidRPr="00C94179" w:rsidTr="009C6D35">
        <w:trPr>
          <w:trHeight w:val="28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6E0DA2" w:rsidRDefault="00472F55" w:rsidP="006E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472F55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472F55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C94179" w:rsidRPr="00C94179" w:rsidTr="009C6D35">
        <w:trPr>
          <w:trHeight w:val="285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AF3CFE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94179"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6E0DA2" w:rsidRDefault="00472F55" w:rsidP="006E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472F55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472F55" w:rsidP="0047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C94179" w:rsidRPr="00C94179" w:rsidTr="009C6D35">
        <w:trPr>
          <w:trHeight w:val="28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4179" w:rsidRPr="00C94179" w:rsidTr="009C6D35">
        <w:trPr>
          <w:trHeight w:val="5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зык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нглийский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6E0DA2" w:rsidRDefault="00472F55" w:rsidP="0047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472F55" w:rsidRDefault="00472F55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472F55" w:rsidRDefault="00472F55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C94179" w:rsidRPr="00C94179" w:rsidTr="009C6D35">
        <w:trPr>
          <w:trHeight w:val="5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ук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AF3CFE" w:rsidRDefault="00AF3CFE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AF3CFE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AF3CFE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C94179" w:rsidRPr="00C94179" w:rsidTr="009C6D35">
        <w:trPr>
          <w:trHeight w:val="5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 и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7769C7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7769C7" w:rsidRDefault="007769C7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7769C7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C94179" w:rsidRPr="00C94179" w:rsidTr="009C6D35">
        <w:trPr>
          <w:trHeight w:val="705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а, экология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сновы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опасности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</w:t>
            </w:r>
            <w:proofErr w:type="spellEnd"/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7769C7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7769C7" w:rsidRDefault="007769C7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7769C7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7769C7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C94179" w:rsidRPr="00C94179" w:rsidTr="009C6D35">
        <w:trPr>
          <w:trHeight w:val="126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опасности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</w:t>
            </w:r>
            <w:proofErr w:type="spellEnd"/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7769C7" w:rsidRDefault="007769C7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7769C7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7769C7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C94179" w:rsidRPr="00C94179" w:rsidTr="009C6D35">
        <w:trPr>
          <w:trHeight w:val="28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ия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7769C7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94179"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79" w:rsidRPr="007769C7" w:rsidRDefault="007769C7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7769C7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7769C7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C94179" w:rsidRPr="00C94179" w:rsidTr="009C6D35">
        <w:trPr>
          <w:trHeight w:val="28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7769C7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7769C7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4179"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6E0DA2" w:rsidRDefault="007769C7" w:rsidP="006E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4179" w:rsidRPr="00C94179" w:rsidTr="007769C7">
        <w:trPr>
          <w:trHeight w:val="285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79" w:rsidRPr="00C94179" w:rsidRDefault="00C94179" w:rsidP="00C9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 по выбору на базовом уровне</w:t>
            </w:r>
          </w:p>
        </w:tc>
      </w:tr>
      <w:tr w:rsidR="007769C7" w:rsidRPr="00C94179" w:rsidTr="009C6D35">
        <w:trPr>
          <w:trHeight w:val="28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ук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C7" w:rsidRPr="007769C7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7769C7" w:rsidRPr="00C94179" w:rsidTr="009C6D35">
        <w:trPr>
          <w:trHeight w:val="5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7769C7" w:rsidRPr="00C94179" w:rsidTr="009C6D35">
        <w:trPr>
          <w:trHeight w:val="28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7769C7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7769C7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69C7" w:rsidRPr="00C94179" w:rsidTr="007769C7">
        <w:trPr>
          <w:trHeight w:val="285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 по выбору с углубленным изучением</w:t>
            </w:r>
          </w:p>
        </w:tc>
      </w:tr>
      <w:tr w:rsidR="007769C7" w:rsidRPr="00C94179" w:rsidTr="009C6D35">
        <w:trPr>
          <w:trHeight w:val="57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зык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нглийский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7769C7" w:rsidRPr="00C94179" w:rsidTr="009C6D35">
        <w:trPr>
          <w:trHeight w:val="285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7769C7" w:rsidRPr="00C94179" w:rsidTr="009C6D35">
        <w:trPr>
          <w:trHeight w:val="28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6E0DA2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7769C7" w:rsidRPr="00C94179" w:rsidTr="009C6D35">
        <w:trPr>
          <w:trHeight w:val="285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ук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7769C7" w:rsidRPr="00C94179" w:rsidTr="009C6D35">
        <w:trPr>
          <w:trHeight w:val="28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1E060C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7769C7" w:rsidRPr="00C94179" w:rsidTr="009C6D35">
        <w:trPr>
          <w:trHeight w:val="285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ук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1E060C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7769C7" w:rsidRPr="00C94179" w:rsidTr="009C6D35">
        <w:trPr>
          <w:trHeight w:val="28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7769C7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7769C7" w:rsidRPr="00C94179" w:rsidTr="009C6D35">
        <w:trPr>
          <w:trHeight w:val="285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7769C7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7769C7" w:rsidRPr="00C94179" w:rsidTr="009C6D35">
        <w:trPr>
          <w:trHeight w:val="28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1E060C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69C7" w:rsidRPr="00C94179" w:rsidTr="009C6D35">
        <w:trPr>
          <w:trHeight w:val="64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1E060C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805782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805782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805782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805782" w:rsidRPr="00C94179" w:rsidTr="009C6D35">
        <w:trPr>
          <w:trHeight w:val="285"/>
        </w:trPr>
        <w:tc>
          <w:tcPr>
            <w:tcW w:w="18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Pr="00C94179" w:rsidRDefault="00805782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82" w:rsidRDefault="00805782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и и ткан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Pr="00C94179" w:rsidRDefault="00805782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Default="00805782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Pr="00C94179" w:rsidRDefault="00805782" w:rsidP="0080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Default="00805782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Pr="00C94179" w:rsidRDefault="00805782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05782" w:rsidRPr="00C94179" w:rsidTr="009C6D35">
        <w:trPr>
          <w:trHeight w:val="285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82" w:rsidRPr="00C94179" w:rsidRDefault="00805782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 выбору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782" w:rsidRPr="00C94179" w:rsidRDefault="00805782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82" w:rsidRPr="00C94179" w:rsidRDefault="00805782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82" w:rsidRPr="00805782" w:rsidRDefault="00805782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82" w:rsidRPr="00C94179" w:rsidRDefault="00805782" w:rsidP="0080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82" w:rsidRPr="001E060C" w:rsidRDefault="00805782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82" w:rsidRPr="00C94179" w:rsidRDefault="00805782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805782" w:rsidRPr="00C94179" w:rsidTr="009C6D35">
        <w:trPr>
          <w:trHeight w:val="285"/>
        </w:trPr>
        <w:tc>
          <w:tcPr>
            <w:tcW w:w="18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Pr="00C94179" w:rsidRDefault="00805782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82" w:rsidRPr="00805782" w:rsidRDefault="00805782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82">
              <w:rPr>
                <w:rFonts w:ascii="Times New Roman" w:hAnsi="Times New Roman" w:cs="Times New Roman"/>
                <w:sz w:val="24"/>
                <w:szCs w:val="20"/>
              </w:rPr>
              <w:t>Обществознание: теория и практ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Pr="00C94179" w:rsidRDefault="00805782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Default="00805782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Pr="00C94179" w:rsidRDefault="00805782" w:rsidP="0080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Default="00805782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Pr="00C94179" w:rsidRDefault="00805782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05782" w:rsidRPr="00C94179" w:rsidTr="009C6D35">
        <w:trPr>
          <w:trHeight w:val="285"/>
        </w:trPr>
        <w:tc>
          <w:tcPr>
            <w:tcW w:w="183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Pr="00C94179" w:rsidRDefault="00805782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82" w:rsidRPr="00805782" w:rsidRDefault="00805782" w:rsidP="00776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05782">
              <w:rPr>
                <w:rFonts w:ascii="Times New Roman" w:hAnsi="Times New Roman" w:cs="Times New Roman"/>
                <w:sz w:val="24"/>
                <w:szCs w:val="20"/>
              </w:rPr>
              <w:t>Основы психолог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Default="00805782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Default="00805782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Default="009C6D35" w:rsidP="0080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Default="00805782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Default="00805782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05782" w:rsidRPr="00C94179" w:rsidTr="009C6D35">
        <w:trPr>
          <w:trHeight w:val="285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Pr="00C94179" w:rsidRDefault="00805782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82" w:rsidRDefault="00805782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финанс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отност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Pr="00C94179" w:rsidRDefault="00805782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Default="00805782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Pr="00C94179" w:rsidRDefault="00805782" w:rsidP="00805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Default="00805782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782" w:rsidRPr="00C94179" w:rsidRDefault="00805782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7769C7" w:rsidRPr="00C94179" w:rsidTr="009C6D35">
        <w:trPr>
          <w:trHeight w:val="28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9C6D35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9C6D35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9C6D35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69C7" w:rsidRPr="00C94179" w:rsidTr="009C6D35">
        <w:trPr>
          <w:trHeight w:val="28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9C6D35" w:rsidRDefault="009C6D35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9C6D35" w:rsidRDefault="009C6D35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9C6D35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69C7" w:rsidRPr="00C94179" w:rsidTr="009C6D35">
        <w:trPr>
          <w:trHeight w:val="795"/>
        </w:trPr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6 дневной учебной недел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C7" w:rsidRPr="00C94179" w:rsidRDefault="007769C7" w:rsidP="00776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/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C7" w:rsidRPr="00C94179" w:rsidRDefault="007769C7" w:rsidP="00776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25ABF" w:rsidRDefault="009F3885" w:rsidP="009F3885">
      <w:pPr>
        <w:tabs>
          <w:tab w:val="left" w:pos="607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B5569" w:rsidRPr="0051520F" w:rsidRDefault="00DF0DBE" w:rsidP="00BB5569">
      <w:pPr>
        <w:pStyle w:val="2"/>
      </w:pPr>
      <w:bookmarkStart w:id="11" w:name="_Toc79576765"/>
      <w:r>
        <w:t>2</w:t>
      </w:r>
      <w:r w:rsidR="00BB5569" w:rsidRPr="0051520F">
        <w:t>.</w:t>
      </w:r>
      <w:r w:rsidR="00BB5569">
        <w:t>4</w:t>
      </w:r>
      <w:r w:rsidR="00BB5569" w:rsidRPr="0051520F">
        <w:t>. Организация профильной подготовки в X классе</w:t>
      </w:r>
      <w:bookmarkEnd w:id="11"/>
      <w:r w:rsidR="00BB5569" w:rsidRPr="0051520F">
        <w:t xml:space="preserve"> </w:t>
      </w:r>
    </w:p>
    <w:p w:rsidR="00BB5569" w:rsidRPr="0051520F" w:rsidRDefault="00BB5569" w:rsidP="00BB5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20F">
        <w:rPr>
          <w:rFonts w:ascii="Times New Roman" w:hAnsi="Times New Roman" w:cs="Times New Roman"/>
          <w:sz w:val="24"/>
          <w:szCs w:val="24"/>
        </w:rPr>
        <w:t xml:space="preserve">Для организации профильной подготовки в X-XI классе, за счет часов </w:t>
      </w:r>
      <w:r w:rsidR="001E060C">
        <w:rPr>
          <w:rFonts w:ascii="Times New Roman" w:hAnsi="Times New Roman" w:cs="Times New Roman"/>
          <w:sz w:val="24"/>
          <w:szCs w:val="24"/>
        </w:rPr>
        <w:t>части,</w:t>
      </w:r>
      <w:r>
        <w:rPr>
          <w:rFonts w:ascii="Times New Roman" w:hAnsi="Times New Roman" w:cs="Times New Roman"/>
          <w:sz w:val="24"/>
          <w:szCs w:val="24"/>
        </w:rPr>
        <w:t xml:space="preserve"> формируемой участниками образовательных отношений выделяются часы</w:t>
      </w:r>
      <w:r w:rsidRPr="0051520F">
        <w:rPr>
          <w:rFonts w:ascii="Times New Roman" w:hAnsi="Times New Roman" w:cs="Times New Roman"/>
          <w:sz w:val="24"/>
          <w:szCs w:val="24"/>
        </w:rPr>
        <w:t xml:space="preserve"> для изучения элективных учебных курсов, по выбору обучающегося, его родителей (законных представителей) из предложенного школой перечня, содержащего не менее 8 э</w:t>
      </w:r>
      <w:r w:rsidR="00DF0DBE">
        <w:rPr>
          <w:rFonts w:ascii="Times New Roman" w:hAnsi="Times New Roman" w:cs="Times New Roman"/>
          <w:sz w:val="24"/>
          <w:szCs w:val="24"/>
        </w:rPr>
        <w:t>лективных учебных предметов (п.2</w:t>
      </w:r>
      <w:r w:rsidRPr="005152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520F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BB5569" w:rsidRPr="0051520F" w:rsidRDefault="00BB5569" w:rsidP="00BB5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20F">
        <w:rPr>
          <w:rFonts w:ascii="Times New Roman" w:hAnsi="Times New Roman" w:cs="Times New Roman"/>
          <w:sz w:val="24"/>
          <w:szCs w:val="24"/>
        </w:rPr>
        <w:t>При формировании учебного плана образовательная организация выбирает элективные учебные курсы, которые имеют программу (рекомендованную к использованию или авторскую) и обеспечены учебниками и (или) учебными пособиями. На элективных учебных курсах возможна апробация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BB5569" w:rsidRDefault="00BB5569" w:rsidP="00BB556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520F">
        <w:rPr>
          <w:rFonts w:ascii="Times New Roman" w:hAnsi="Times New Roman" w:cs="Times New Roman"/>
          <w:sz w:val="24"/>
          <w:szCs w:val="24"/>
        </w:rPr>
        <w:t xml:space="preserve">Система оценивания элективного учебного курса определяется рабочей программой учителя. При этом балльная система оценивания не используется. </w:t>
      </w:r>
    </w:p>
    <w:p w:rsidR="009E7A35" w:rsidRPr="00BB5569" w:rsidRDefault="00DF0DBE" w:rsidP="00BB5569">
      <w:pPr>
        <w:pStyle w:val="2"/>
      </w:pPr>
      <w:bookmarkStart w:id="12" w:name="_Toc79576766"/>
      <w:r>
        <w:t>2</w:t>
      </w:r>
      <w:r w:rsidR="00BB5569" w:rsidRPr="0051520F">
        <w:t>.</w:t>
      </w:r>
      <w:r w:rsidR="00BB5569">
        <w:t>5</w:t>
      </w:r>
      <w:r w:rsidR="00BB5569" w:rsidRPr="0051520F">
        <w:t>. Перечень элективных учебных курсов</w:t>
      </w:r>
      <w:bookmarkEnd w:id="12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946"/>
        <w:gridCol w:w="1989"/>
      </w:tblGrid>
      <w:tr w:rsidR="009E7A35" w:rsidRPr="009E7A35" w:rsidTr="009E7A35">
        <w:trPr>
          <w:trHeight w:val="316"/>
        </w:trPr>
        <w:tc>
          <w:tcPr>
            <w:tcW w:w="704" w:type="dxa"/>
          </w:tcPr>
          <w:p w:rsidR="009E7A35" w:rsidRPr="009E7A35" w:rsidRDefault="009E7A35" w:rsidP="009E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6946" w:type="dxa"/>
          </w:tcPr>
          <w:p w:rsidR="009E7A35" w:rsidRPr="009E7A35" w:rsidRDefault="009E7A35" w:rsidP="009E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989" w:type="dxa"/>
          </w:tcPr>
          <w:p w:rsidR="009E7A35" w:rsidRPr="009E7A35" w:rsidRDefault="009E7A35" w:rsidP="009E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9E7A35" w:rsidRPr="009E7A35" w:rsidRDefault="009E7A35" w:rsidP="009E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ьных </w:t>
            </w:r>
          </w:p>
          <w:p w:rsidR="009E7A35" w:rsidRPr="009E7A35" w:rsidRDefault="009E7A35" w:rsidP="009E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ов </w:t>
            </w:r>
          </w:p>
        </w:tc>
      </w:tr>
      <w:tr w:rsidR="009E7A35" w:rsidRPr="009E7A35" w:rsidTr="009E7A35">
        <w:trPr>
          <w:trHeight w:val="247"/>
        </w:trPr>
        <w:tc>
          <w:tcPr>
            <w:tcW w:w="704" w:type="dxa"/>
          </w:tcPr>
          <w:p w:rsidR="009E7A35" w:rsidRPr="009E7A35" w:rsidRDefault="009E7A35" w:rsidP="009E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946" w:type="dxa"/>
          </w:tcPr>
          <w:p w:rsidR="009E7A35" w:rsidRPr="009E7A35" w:rsidRDefault="009E7A35" w:rsidP="009E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еский анализ текста</w:t>
            </w: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9E7A35" w:rsidRPr="009E7A35" w:rsidRDefault="009E7A35" w:rsidP="009E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45E27" w:rsidRPr="009E7A35" w:rsidTr="009E7A35">
        <w:trPr>
          <w:trHeight w:val="247"/>
        </w:trPr>
        <w:tc>
          <w:tcPr>
            <w:tcW w:w="704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946" w:type="dxa"/>
          </w:tcPr>
          <w:p w:rsidR="00D45E27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литература</w:t>
            </w:r>
          </w:p>
        </w:tc>
        <w:tc>
          <w:tcPr>
            <w:tcW w:w="1989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5E27" w:rsidRPr="009E7A35" w:rsidTr="009E7A35">
        <w:trPr>
          <w:trHeight w:val="109"/>
        </w:trPr>
        <w:tc>
          <w:tcPr>
            <w:tcW w:w="704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946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ранные вопросы математики</w:t>
            </w: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45E27" w:rsidRPr="009E7A35" w:rsidTr="009E7A35">
        <w:trPr>
          <w:trHeight w:val="247"/>
        </w:trPr>
        <w:tc>
          <w:tcPr>
            <w:tcW w:w="704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946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1989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45E27" w:rsidRPr="009E7A35" w:rsidTr="009E7A35">
        <w:trPr>
          <w:trHeight w:val="109"/>
        </w:trPr>
        <w:tc>
          <w:tcPr>
            <w:tcW w:w="704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6946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онные вопросы изучения истории России</w:t>
            </w:r>
          </w:p>
        </w:tc>
        <w:tc>
          <w:tcPr>
            <w:tcW w:w="1989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45E27" w:rsidRPr="009E7A35" w:rsidTr="009E7A35">
        <w:trPr>
          <w:trHeight w:val="109"/>
        </w:trPr>
        <w:tc>
          <w:tcPr>
            <w:tcW w:w="704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6946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: теория и практика</w:t>
            </w: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45E27" w:rsidRPr="009E7A35" w:rsidTr="009E7A35">
        <w:trPr>
          <w:trHeight w:val="109"/>
        </w:trPr>
        <w:tc>
          <w:tcPr>
            <w:tcW w:w="704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6946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объектно-ориентированного программирования</w:t>
            </w: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45E27" w:rsidRPr="009E7A35" w:rsidTr="009E7A35">
        <w:trPr>
          <w:trHeight w:val="247"/>
        </w:trPr>
        <w:tc>
          <w:tcPr>
            <w:tcW w:w="704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6946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делирование и анимация</w:t>
            </w: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45E27" w:rsidRPr="009E7A35" w:rsidTr="009E7A35">
        <w:trPr>
          <w:trHeight w:val="109"/>
        </w:trPr>
        <w:tc>
          <w:tcPr>
            <w:tcW w:w="704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6946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ки и ткани</w:t>
            </w:r>
          </w:p>
        </w:tc>
        <w:tc>
          <w:tcPr>
            <w:tcW w:w="1989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45E27" w:rsidRPr="009E7A35" w:rsidTr="009E7A35">
        <w:trPr>
          <w:trHeight w:val="109"/>
        </w:trPr>
        <w:tc>
          <w:tcPr>
            <w:tcW w:w="704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6946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расчетных задач по химии. Сложные вопросы ЕГЭ</w:t>
            </w:r>
          </w:p>
        </w:tc>
        <w:tc>
          <w:tcPr>
            <w:tcW w:w="1989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45E27" w:rsidRPr="009E7A35" w:rsidTr="009E7A35">
        <w:trPr>
          <w:trHeight w:val="109"/>
        </w:trPr>
        <w:tc>
          <w:tcPr>
            <w:tcW w:w="704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6946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психологии </w:t>
            </w:r>
          </w:p>
        </w:tc>
        <w:tc>
          <w:tcPr>
            <w:tcW w:w="1989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45E27" w:rsidRPr="009E7A35" w:rsidTr="009E7A35">
        <w:trPr>
          <w:trHeight w:val="247"/>
        </w:trPr>
        <w:tc>
          <w:tcPr>
            <w:tcW w:w="704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6946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Английский язык</w:t>
            </w: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D45E27" w:rsidRPr="009E7A35" w:rsidTr="009E7A35">
        <w:trPr>
          <w:trHeight w:val="109"/>
        </w:trPr>
        <w:tc>
          <w:tcPr>
            <w:tcW w:w="704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финансовой грамотности </w:t>
            </w:r>
          </w:p>
        </w:tc>
        <w:tc>
          <w:tcPr>
            <w:tcW w:w="1989" w:type="dxa"/>
          </w:tcPr>
          <w:p w:rsidR="00D45E27" w:rsidRPr="009E7A35" w:rsidRDefault="00D45E27" w:rsidP="00D45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</w:tbl>
    <w:p w:rsidR="00407909" w:rsidRDefault="00407909" w:rsidP="004079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E060C" w:rsidRDefault="001E060C" w:rsidP="004079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E060C" w:rsidRDefault="001E060C" w:rsidP="004079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E060C" w:rsidRDefault="001E060C" w:rsidP="004079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E060C" w:rsidRDefault="001E060C" w:rsidP="004079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E060C" w:rsidRDefault="001E060C" w:rsidP="004079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F0DBE" w:rsidRDefault="00DF0DBE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:rsidR="00843216" w:rsidRPr="0051520F" w:rsidRDefault="00DF0DBE" w:rsidP="00843216">
      <w:pPr>
        <w:pStyle w:val="2"/>
      </w:pPr>
      <w:bookmarkStart w:id="13" w:name="_Toc79576767"/>
      <w:r>
        <w:lastRenderedPageBreak/>
        <w:t>2</w:t>
      </w:r>
      <w:r w:rsidR="00843216" w:rsidRPr="0051520F">
        <w:t>.</w:t>
      </w:r>
      <w:r>
        <w:t>6</w:t>
      </w:r>
      <w:r w:rsidR="00843216" w:rsidRPr="0051520F">
        <w:t xml:space="preserve">. </w:t>
      </w:r>
      <w:r w:rsidR="00843216">
        <w:t xml:space="preserve">Недельный учебный план </w:t>
      </w:r>
      <w:r w:rsidR="00843216">
        <w:rPr>
          <w:lang w:val="en-US"/>
        </w:rPr>
        <w:t>XI</w:t>
      </w:r>
      <w:r w:rsidR="00843216">
        <w:t xml:space="preserve"> класса</w:t>
      </w:r>
      <w:bookmarkEnd w:id="13"/>
      <w:r w:rsidR="00843216" w:rsidRPr="0051520F">
        <w:t xml:space="preserve"> </w:t>
      </w:r>
    </w:p>
    <w:p w:rsidR="00843216" w:rsidRDefault="00843216" w:rsidP="00843216">
      <w:pPr>
        <w:pStyle w:val="Default"/>
        <w:rPr>
          <w:b/>
          <w:bCs/>
        </w:rPr>
      </w:pPr>
    </w:p>
    <w:p w:rsidR="00843216" w:rsidRPr="00407909" w:rsidRDefault="00843216" w:rsidP="00843216">
      <w:pPr>
        <w:pStyle w:val="Default"/>
        <w:jc w:val="center"/>
      </w:pPr>
      <w:r w:rsidRPr="00407909">
        <w:rPr>
          <w:b/>
          <w:bCs/>
        </w:rPr>
        <w:t>Учебн</w:t>
      </w:r>
      <w:r>
        <w:rPr>
          <w:b/>
          <w:bCs/>
        </w:rPr>
        <w:t>ого</w:t>
      </w:r>
      <w:r w:rsidRPr="00407909">
        <w:rPr>
          <w:b/>
          <w:bCs/>
        </w:rPr>
        <w:t xml:space="preserve"> план</w:t>
      </w:r>
      <w:r>
        <w:rPr>
          <w:b/>
          <w:bCs/>
        </w:rPr>
        <w:t>а 1</w:t>
      </w:r>
      <w:r w:rsidRPr="00843216">
        <w:rPr>
          <w:b/>
          <w:bCs/>
        </w:rPr>
        <w:t>1</w:t>
      </w:r>
      <w:r>
        <w:rPr>
          <w:b/>
          <w:bCs/>
        </w:rPr>
        <w:t>А, 1</w:t>
      </w:r>
      <w:r w:rsidRPr="00843216">
        <w:rPr>
          <w:b/>
          <w:bCs/>
        </w:rPr>
        <w:t>1</w:t>
      </w:r>
      <w:r>
        <w:rPr>
          <w:b/>
          <w:bCs/>
        </w:rPr>
        <w:t>Б классов</w:t>
      </w:r>
      <w:r w:rsidRPr="00407909">
        <w:rPr>
          <w:b/>
          <w:bCs/>
        </w:rPr>
        <w:t xml:space="preserve"> </w:t>
      </w:r>
      <w:r>
        <w:rPr>
          <w:b/>
          <w:bCs/>
        </w:rPr>
        <w:t>МБОУ СШ № 98</w:t>
      </w:r>
      <w:r w:rsidRPr="00407909">
        <w:rPr>
          <w:b/>
          <w:bCs/>
        </w:rPr>
        <w:t xml:space="preserve"> </w:t>
      </w:r>
    </w:p>
    <w:p w:rsidR="00843216" w:rsidRDefault="00843216" w:rsidP="008432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90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F0D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0790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DF0DB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07909">
        <w:rPr>
          <w:rFonts w:ascii="Times New Roman" w:hAnsi="Times New Roman" w:cs="Times New Roman"/>
          <w:b/>
          <w:bCs/>
          <w:sz w:val="24"/>
          <w:szCs w:val="24"/>
        </w:rPr>
        <w:t xml:space="preserve"> уч. год </w:t>
      </w:r>
    </w:p>
    <w:tbl>
      <w:tblPr>
        <w:tblW w:w="9855" w:type="dxa"/>
        <w:tblInd w:w="-510" w:type="dxa"/>
        <w:tblLook w:val="04A0" w:firstRow="1" w:lastRow="0" w:firstColumn="1" w:lastColumn="0" w:noHBand="0" w:noVBand="1"/>
      </w:tblPr>
      <w:tblGrid>
        <w:gridCol w:w="1883"/>
        <w:gridCol w:w="1831"/>
        <w:gridCol w:w="1289"/>
        <w:gridCol w:w="1289"/>
        <w:gridCol w:w="1289"/>
        <w:gridCol w:w="1045"/>
        <w:gridCol w:w="1455"/>
      </w:tblGrid>
      <w:tr w:rsidR="00DD371D" w:rsidRPr="00C94179" w:rsidTr="00CA42E1">
        <w:trPr>
          <w:trHeight w:val="14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ласть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ельных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ащихся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ло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 на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</w:t>
            </w:r>
            <w:proofErr w:type="spellEnd"/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ь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</w:t>
            </w:r>
            <w:proofErr w:type="spellEnd"/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й аттестации</w:t>
            </w:r>
          </w:p>
        </w:tc>
      </w:tr>
      <w:tr w:rsidR="00DD371D" w:rsidRPr="00C94179" w:rsidTr="00CA42E1">
        <w:trPr>
          <w:trHeight w:val="285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</w:tr>
      <w:tr w:rsidR="00DD371D" w:rsidRPr="00C94179" w:rsidTr="00CA42E1">
        <w:trPr>
          <w:trHeight w:val="3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DD371D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DD371D" w:rsidRPr="00C94179" w:rsidTr="00CA42E1">
        <w:trPr>
          <w:trHeight w:val="2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DD371D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DD371D" w:rsidRPr="00C94179" w:rsidTr="00CA42E1">
        <w:trPr>
          <w:trHeight w:val="28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ная литератур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DD371D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DD371D" w:rsidRPr="00C94179" w:rsidTr="00CA42E1">
        <w:trPr>
          <w:trHeight w:val="2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71D" w:rsidRPr="00C94179" w:rsidTr="00CA42E1">
        <w:trPr>
          <w:trHeight w:val="5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зык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нглийский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6E0DA2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6E0DA2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6E0DA2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DD371D" w:rsidRPr="00C94179" w:rsidTr="00CA42E1">
        <w:trPr>
          <w:trHeight w:val="5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ук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6E0DA2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DD371D" w:rsidRPr="00C94179" w:rsidTr="00CA42E1">
        <w:trPr>
          <w:trHeight w:val="5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6E0DA2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DD371D" w:rsidRPr="00C94179" w:rsidTr="00CA42E1">
        <w:trPr>
          <w:trHeight w:val="70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а, экология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сновы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опасности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</w:t>
            </w:r>
            <w:proofErr w:type="spellEnd"/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6E0DA2" w:rsidRDefault="005747AA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DD371D" w:rsidRPr="00C94179" w:rsidTr="00CA42E1">
        <w:trPr>
          <w:trHeight w:val="12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опасности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</w:t>
            </w:r>
            <w:proofErr w:type="spellEnd"/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6E0DA2" w:rsidRDefault="005747AA" w:rsidP="0057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DD371D" w:rsidRPr="00C94179" w:rsidTr="00CA42E1">
        <w:trPr>
          <w:trHeight w:val="2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ия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6E0DA2" w:rsidRDefault="005747AA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DD371D" w:rsidRPr="00C94179" w:rsidTr="00CA42E1">
        <w:trPr>
          <w:trHeight w:val="2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255464" w:rsidRDefault="00255464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6E0DA2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71D" w:rsidRPr="00C94179" w:rsidTr="00CA42E1">
        <w:trPr>
          <w:trHeight w:val="285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 по выбору на базовом уровне</w:t>
            </w:r>
          </w:p>
        </w:tc>
      </w:tr>
      <w:tr w:rsidR="00DD371D" w:rsidRPr="00C94179" w:rsidTr="00CA42E1">
        <w:trPr>
          <w:trHeight w:val="28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ук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5747AA" w:rsidRDefault="005747AA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DD371D" w:rsidRPr="00C94179" w:rsidTr="00CA42E1">
        <w:trPr>
          <w:trHeight w:val="2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6E0DA2" w:rsidRDefault="005747AA" w:rsidP="009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9F7DB6" w:rsidRDefault="005747AA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5747AA" w:rsidRDefault="005747AA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DD371D" w:rsidRPr="00C94179" w:rsidTr="00CA42E1">
        <w:trPr>
          <w:trHeight w:val="2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6E0DA2" w:rsidRDefault="009F7DB6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6E0DA2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6E0DA2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DD371D" w:rsidRPr="00C94179" w:rsidTr="00CA42E1">
        <w:trPr>
          <w:trHeight w:val="5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1B3E90" w:rsidRDefault="001B3E90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DD371D" w:rsidRPr="00C94179" w:rsidTr="00CA42E1">
        <w:trPr>
          <w:trHeight w:val="2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255464" w:rsidRDefault="00255464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6E0DA2" w:rsidRDefault="00255464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6E0DA2" w:rsidRDefault="00255464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371D" w:rsidRPr="00C94179" w:rsidTr="00CA42E1">
        <w:trPr>
          <w:trHeight w:val="285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71D" w:rsidRPr="00C94179" w:rsidRDefault="00DD371D" w:rsidP="00DD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 по выбору с углубленным изучением</w:t>
            </w:r>
          </w:p>
        </w:tc>
      </w:tr>
      <w:tr w:rsidR="00255464" w:rsidRPr="00C94179" w:rsidTr="00CA42E1">
        <w:trPr>
          <w:trHeight w:val="2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тератур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DD371D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DD371D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DD371D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255464" w:rsidRPr="00C94179" w:rsidTr="00CA42E1">
        <w:trPr>
          <w:trHeight w:val="5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странные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зык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нглийский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DD371D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255464" w:rsidRPr="00C94179" w:rsidTr="00CA42E1">
        <w:trPr>
          <w:trHeight w:val="28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тик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DD371D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255464" w:rsidRPr="00C94179" w:rsidTr="00CA42E1">
        <w:trPr>
          <w:trHeight w:val="2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6E0DA2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255464" w:rsidRPr="00C94179" w:rsidTr="00CA42E1">
        <w:trPr>
          <w:trHeight w:val="28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ук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DD371D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255464" w:rsidRPr="00C94179" w:rsidTr="00CA42E1">
        <w:trPr>
          <w:trHeight w:val="2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1E060C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255464" w:rsidRPr="00C94179" w:rsidTr="00CA42E1">
        <w:trPr>
          <w:trHeight w:val="2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1B3E90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255464" w:rsidRPr="00C94179" w:rsidTr="00CA42E1">
        <w:trPr>
          <w:trHeight w:val="28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ук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1B3E90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255464" w:rsidRPr="00C94179" w:rsidTr="00CA42E1">
        <w:trPr>
          <w:trHeight w:val="2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1E060C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255464" w:rsidRPr="00C94179" w:rsidTr="00CA42E1">
        <w:trPr>
          <w:trHeight w:val="2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1E060C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отметка</w:t>
            </w:r>
          </w:p>
        </w:tc>
      </w:tr>
      <w:tr w:rsidR="00255464" w:rsidRPr="00C94179" w:rsidTr="00CA42E1">
        <w:trPr>
          <w:trHeight w:val="2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1E060C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464" w:rsidRPr="00C94179" w:rsidTr="00CA42E1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1E060C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255464" w:rsidRPr="00C94179" w:rsidTr="00CA42E1">
        <w:trPr>
          <w:trHeight w:val="28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 выбору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еский анализ текс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1E060C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1E060C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255464" w:rsidRPr="00C94179" w:rsidTr="00CA42E1">
        <w:trPr>
          <w:trHeight w:val="28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64" w:rsidRPr="00CA42E1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: теория и практик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4" w:rsidRPr="00CA42E1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4" w:rsidRPr="00CA42E1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4" w:rsidRPr="00CA42E1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255464" w:rsidRPr="00C94179" w:rsidTr="00CA42E1">
        <w:trPr>
          <w:trHeight w:val="28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сихолог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4" w:rsidRPr="00CA42E1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4" w:rsidRPr="00CA42E1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4" w:rsidRPr="00CA42E1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255464" w:rsidRPr="00C94179" w:rsidTr="00CA42E1">
        <w:trPr>
          <w:trHeight w:val="28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4" w:rsidRPr="00CA42E1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4" w:rsidRPr="00CA42E1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4" w:rsidRPr="00CA42E1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255464" w:rsidRPr="00C94179" w:rsidTr="00CA42E1">
        <w:trPr>
          <w:trHeight w:val="2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464" w:rsidRPr="00C94179" w:rsidTr="00CA42E1">
        <w:trPr>
          <w:trHeight w:val="2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1E060C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1E060C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EC6637" w:rsidRDefault="00255464" w:rsidP="00EC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C6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464" w:rsidRPr="00C94179" w:rsidTr="00CA42E1">
        <w:trPr>
          <w:trHeight w:val="795"/>
        </w:trPr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6 дневной учебной недел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464" w:rsidRPr="00C94179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/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464" w:rsidRPr="00C94179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43216" w:rsidRDefault="00843216" w:rsidP="00843216">
      <w:pPr>
        <w:tabs>
          <w:tab w:val="left" w:pos="607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43216" w:rsidRPr="0051520F" w:rsidRDefault="00DC631C" w:rsidP="00843216">
      <w:pPr>
        <w:pStyle w:val="2"/>
      </w:pPr>
      <w:bookmarkStart w:id="14" w:name="_Toc79576768"/>
      <w:r w:rsidRPr="00DC631C">
        <w:t>2</w:t>
      </w:r>
      <w:r w:rsidR="00843216" w:rsidRPr="0051520F">
        <w:t>.</w:t>
      </w:r>
      <w:r w:rsidR="00796E48">
        <w:t>7</w:t>
      </w:r>
      <w:r w:rsidR="00843216" w:rsidRPr="0051520F">
        <w:t>. Организация профильной подготовки в X</w:t>
      </w:r>
      <w:r w:rsidR="00796E48">
        <w:rPr>
          <w:lang w:val="en-US"/>
        </w:rPr>
        <w:t>I</w:t>
      </w:r>
      <w:r w:rsidR="00843216" w:rsidRPr="0051520F">
        <w:t xml:space="preserve"> классе</w:t>
      </w:r>
      <w:bookmarkEnd w:id="14"/>
      <w:r w:rsidR="00843216" w:rsidRPr="0051520F">
        <w:t xml:space="preserve"> </w:t>
      </w:r>
    </w:p>
    <w:p w:rsidR="00843216" w:rsidRPr="0051520F" w:rsidRDefault="00843216" w:rsidP="008432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20F">
        <w:rPr>
          <w:rFonts w:ascii="Times New Roman" w:hAnsi="Times New Roman" w:cs="Times New Roman"/>
          <w:sz w:val="24"/>
          <w:szCs w:val="24"/>
        </w:rPr>
        <w:t xml:space="preserve">Для организации профильной подготовки в X-XI классе, за счет часов </w:t>
      </w:r>
      <w:r>
        <w:rPr>
          <w:rFonts w:ascii="Times New Roman" w:hAnsi="Times New Roman" w:cs="Times New Roman"/>
          <w:sz w:val="24"/>
          <w:szCs w:val="24"/>
        </w:rPr>
        <w:t>части формируемой участниками образовательных отношений выделяются часы</w:t>
      </w:r>
      <w:r w:rsidRPr="0051520F">
        <w:rPr>
          <w:rFonts w:ascii="Times New Roman" w:hAnsi="Times New Roman" w:cs="Times New Roman"/>
          <w:sz w:val="24"/>
          <w:szCs w:val="24"/>
        </w:rPr>
        <w:t xml:space="preserve"> для изучения элективных учебных курсов, по выбору обучающегося, его родителей (законных представителей) из предложенного школой перечня, содержащего не менее 8 элективных учебных предметов (п.</w:t>
      </w:r>
      <w:r w:rsidR="00DC631C" w:rsidRPr="00DC631C">
        <w:rPr>
          <w:rFonts w:ascii="Times New Roman" w:hAnsi="Times New Roman" w:cs="Times New Roman"/>
          <w:sz w:val="24"/>
          <w:szCs w:val="24"/>
        </w:rPr>
        <w:t>2</w:t>
      </w:r>
      <w:r w:rsidRPr="0051520F">
        <w:rPr>
          <w:rFonts w:ascii="Times New Roman" w:hAnsi="Times New Roman" w:cs="Times New Roman"/>
          <w:sz w:val="24"/>
          <w:szCs w:val="24"/>
        </w:rPr>
        <w:t>.</w:t>
      </w:r>
      <w:r w:rsidR="00DC631C" w:rsidRPr="00DC631C">
        <w:rPr>
          <w:rFonts w:ascii="Times New Roman" w:hAnsi="Times New Roman" w:cs="Times New Roman"/>
          <w:sz w:val="24"/>
          <w:szCs w:val="24"/>
        </w:rPr>
        <w:t>8</w:t>
      </w:r>
      <w:r w:rsidRPr="0051520F">
        <w:rPr>
          <w:rFonts w:ascii="Times New Roman" w:hAnsi="Times New Roman" w:cs="Times New Roman"/>
          <w:sz w:val="24"/>
          <w:szCs w:val="24"/>
        </w:rPr>
        <w:t xml:space="preserve">.). </w:t>
      </w:r>
      <w:proofErr w:type="gramEnd"/>
    </w:p>
    <w:p w:rsidR="00843216" w:rsidRPr="0051520F" w:rsidRDefault="00843216" w:rsidP="008432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20F">
        <w:rPr>
          <w:rFonts w:ascii="Times New Roman" w:hAnsi="Times New Roman" w:cs="Times New Roman"/>
          <w:sz w:val="24"/>
          <w:szCs w:val="24"/>
        </w:rPr>
        <w:t>При формировании учебного плана образовательная организация выбирает элективные учебные курсы, которые имеют программу (рекомендованную к использованию или авторскую) и обеспечены учебниками и (или) учебными пособиями. На элективных учебных курсах возможна апробация электронных учебных пособий, которые предлагаются издательствами (при соблюдении лицензионных требований к приобретению такой продукции).</w:t>
      </w:r>
    </w:p>
    <w:p w:rsidR="00843216" w:rsidRDefault="00843216" w:rsidP="0084321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520F">
        <w:rPr>
          <w:rFonts w:ascii="Times New Roman" w:hAnsi="Times New Roman" w:cs="Times New Roman"/>
          <w:sz w:val="24"/>
          <w:szCs w:val="24"/>
        </w:rPr>
        <w:lastRenderedPageBreak/>
        <w:t xml:space="preserve">Система оценивания элективного учебного курса определяется рабочей программой учителя. При этом балльная система оценивания не используется. </w:t>
      </w:r>
    </w:p>
    <w:p w:rsidR="00843216" w:rsidRPr="00BB5569" w:rsidRDefault="00DC631C" w:rsidP="00843216">
      <w:pPr>
        <w:pStyle w:val="2"/>
      </w:pPr>
      <w:bookmarkStart w:id="15" w:name="_Toc79576769"/>
      <w:r w:rsidRPr="00435857">
        <w:t>2</w:t>
      </w:r>
      <w:r w:rsidR="00843216" w:rsidRPr="0051520F">
        <w:t>.</w:t>
      </w:r>
      <w:r w:rsidR="00796E48" w:rsidRPr="00710C82">
        <w:t>8</w:t>
      </w:r>
      <w:r w:rsidR="00843216" w:rsidRPr="0051520F">
        <w:t>. Перечень элективных учебных курсов</w:t>
      </w:r>
      <w:bookmarkEnd w:id="15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946"/>
        <w:gridCol w:w="1989"/>
      </w:tblGrid>
      <w:tr w:rsidR="00843216" w:rsidRPr="009E7A35" w:rsidTr="006E0DA2">
        <w:trPr>
          <w:trHeight w:val="316"/>
        </w:trPr>
        <w:tc>
          <w:tcPr>
            <w:tcW w:w="704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6946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989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ельных </w:t>
            </w:r>
          </w:p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ов </w:t>
            </w:r>
          </w:p>
        </w:tc>
      </w:tr>
      <w:tr w:rsidR="00843216" w:rsidRPr="009E7A35" w:rsidTr="006E0DA2">
        <w:trPr>
          <w:trHeight w:val="247"/>
        </w:trPr>
        <w:tc>
          <w:tcPr>
            <w:tcW w:w="704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946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еский анализ текста</w:t>
            </w: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43216" w:rsidRPr="009E7A35" w:rsidTr="006E0DA2">
        <w:trPr>
          <w:trHeight w:val="247"/>
        </w:trPr>
        <w:tc>
          <w:tcPr>
            <w:tcW w:w="704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946" w:type="dxa"/>
          </w:tcPr>
          <w:p w:rsidR="00843216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литература</w:t>
            </w:r>
          </w:p>
        </w:tc>
        <w:tc>
          <w:tcPr>
            <w:tcW w:w="1989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43216" w:rsidRPr="009E7A35" w:rsidTr="006E0DA2">
        <w:trPr>
          <w:trHeight w:val="109"/>
        </w:trPr>
        <w:tc>
          <w:tcPr>
            <w:tcW w:w="704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946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ранные вопросы математики</w:t>
            </w: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43216" w:rsidRPr="009E7A35" w:rsidTr="006E0DA2">
        <w:trPr>
          <w:trHeight w:val="247"/>
        </w:trPr>
        <w:tc>
          <w:tcPr>
            <w:tcW w:w="704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946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1989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43216" w:rsidRPr="009E7A35" w:rsidTr="006E0DA2">
        <w:trPr>
          <w:trHeight w:val="109"/>
        </w:trPr>
        <w:tc>
          <w:tcPr>
            <w:tcW w:w="704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6946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онные вопросы изучения истории России</w:t>
            </w:r>
          </w:p>
        </w:tc>
        <w:tc>
          <w:tcPr>
            <w:tcW w:w="1989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43216" w:rsidRPr="009E7A35" w:rsidTr="006E0DA2">
        <w:trPr>
          <w:trHeight w:val="109"/>
        </w:trPr>
        <w:tc>
          <w:tcPr>
            <w:tcW w:w="704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6946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: теория и практика</w:t>
            </w: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43216" w:rsidRPr="009E7A35" w:rsidTr="006E0DA2">
        <w:trPr>
          <w:trHeight w:val="109"/>
        </w:trPr>
        <w:tc>
          <w:tcPr>
            <w:tcW w:w="704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6946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объектно-ориентированного программирования</w:t>
            </w: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43216" w:rsidRPr="009E7A35" w:rsidTr="006E0DA2">
        <w:trPr>
          <w:trHeight w:val="247"/>
        </w:trPr>
        <w:tc>
          <w:tcPr>
            <w:tcW w:w="704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6946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делирование и анимация</w:t>
            </w: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43216" w:rsidRPr="009E7A35" w:rsidTr="006E0DA2">
        <w:trPr>
          <w:trHeight w:val="109"/>
        </w:trPr>
        <w:tc>
          <w:tcPr>
            <w:tcW w:w="704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6946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ки и ткани</w:t>
            </w:r>
          </w:p>
        </w:tc>
        <w:tc>
          <w:tcPr>
            <w:tcW w:w="1989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43216" w:rsidRPr="009E7A35" w:rsidTr="006E0DA2">
        <w:trPr>
          <w:trHeight w:val="109"/>
        </w:trPr>
        <w:tc>
          <w:tcPr>
            <w:tcW w:w="704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6946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расчетных задач по химии. Сложные вопросы ЕГЭ</w:t>
            </w:r>
          </w:p>
        </w:tc>
        <w:tc>
          <w:tcPr>
            <w:tcW w:w="1989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43216" w:rsidRPr="009E7A35" w:rsidTr="006E0DA2">
        <w:trPr>
          <w:trHeight w:val="109"/>
        </w:trPr>
        <w:tc>
          <w:tcPr>
            <w:tcW w:w="704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6946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психологии </w:t>
            </w:r>
          </w:p>
        </w:tc>
        <w:tc>
          <w:tcPr>
            <w:tcW w:w="1989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43216" w:rsidRPr="009E7A35" w:rsidTr="006E0DA2">
        <w:trPr>
          <w:trHeight w:val="247"/>
        </w:trPr>
        <w:tc>
          <w:tcPr>
            <w:tcW w:w="704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6946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 Английский язык</w:t>
            </w: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843216" w:rsidRPr="009E7A35" w:rsidTr="006E0DA2">
        <w:trPr>
          <w:trHeight w:val="109"/>
        </w:trPr>
        <w:tc>
          <w:tcPr>
            <w:tcW w:w="704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финансовой грамотности </w:t>
            </w:r>
          </w:p>
        </w:tc>
        <w:tc>
          <w:tcPr>
            <w:tcW w:w="1989" w:type="dxa"/>
          </w:tcPr>
          <w:p w:rsidR="00843216" w:rsidRPr="009E7A35" w:rsidRDefault="00843216" w:rsidP="006E0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</w:tbl>
    <w:p w:rsidR="00E9439E" w:rsidRDefault="00E9439E" w:rsidP="00843216">
      <w:pPr>
        <w:pStyle w:val="1"/>
        <w:rPr>
          <w:szCs w:val="24"/>
        </w:rPr>
      </w:pPr>
    </w:p>
    <w:sectPr w:rsidR="00E9439E" w:rsidSect="009D2A7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0B" w:rsidRDefault="00DF270B" w:rsidP="009D2A70">
      <w:pPr>
        <w:spacing w:after="0" w:line="240" w:lineRule="auto"/>
      </w:pPr>
      <w:r>
        <w:separator/>
      </w:r>
    </w:p>
  </w:endnote>
  <w:endnote w:type="continuationSeparator" w:id="0">
    <w:p w:rsidR="00DF270B" w:rsidRDefault="00DF270B" w:rsidP="009D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094858"/>
      <w:docPartObj>
        <w:docPartGallery w:val="Page Numbers (Bottom of Page)"/>
        <w:docPartUnique/>
      </w:docPartObj>
    </w:sdtPr>
    <w:sdtEndPr/>
    <w:sdtContent>
      <w:p w:rsidR="00DD371D" w:rsidRDefault="00DD371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4F4">
          <w:rPr>
            <w:noProof/>
          </w:rPr>
          <w:t>2</w:t>
        </w:r>
        <w:r>
          <w:fldChar w:fldCharType="end"/>
        </w:r>
      </w:p>
    </w:sdtContent>
  </w:sdt>
  <w:p w:rsidR="00DD371D" w:rsidRDefault="00DD371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0B" w:rsidRDefault="00DF270B" w:rsidP="009D2A70">
      <w:pPr>
        <w:spacing w:after="0" w:line="240" w:lineRule="auto"/>
      </w:pPr>
      <w:r>
        <w:separator/>
      </w:r>
    </w:p>
  </w:footnote>
  <w:footnote w:type="continuationSeparator" w:id="0">
    <w:p w:rsidR="00DF270B" w:rsidRDefault="00DF270B" w:rsidP="009D2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7F52C"/>
    <w:multiLevelType w:val="hybridMultilevel"/>
    <w:tmpl w:val="BC40A6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BCDEC1"/>
    <w:multiLevelType w:val="hybridMultilevel"/>
    <w:tmpl w:val="340C3D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8B1A1D"/>
    <w:multiLevelType w:val="hybridMultilevel"/>
    <w:tmpl w:val="726069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BE62BB6"/>
    <w:multiLevelType w:val="hybridMultilevel"/>
    <w:tmpl w:val="46A3722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B3073FAF"/>
    <w:multiLevelType w:val="hybridMultilevel"/>
    <w:tmpl w:val="216BA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449596A"/>
    <w:multiLevelType w:val="hybridMultilevel"/>
    <w:tmpl w:val="23BE7142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C6D2E64C"/>
    <w:multiLevelType w:val="hybridMultilevel"/>
    <w:tmpl w:val="0060DB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9461A6A"/>
    <w:multiLevelType w:val="hybridMultilevel"/>
    <w:tmpl w:val="930F5C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C2F9DB8"/>
    <w:multiLevelType w:val="hybridMultilevel"/>
    <w:tmpl w:val="ED7CC7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/>
      </w:rPr>
    </w:lvl>
  </w:abstractNum>
  <w:abstractNum w:abstractNumId="1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1">
    <w:nsid w:val="00737D14"/>
    <w:multiLevelType w:val="multilevel"/>
    <w:tmpl w:val="550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3EE6A5"/>
    <w:multiLevelType w:val="hybridMultilevel"/>
    <w:tmpl w:val="4A49FC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5D5602F"/>
    <w:multiLevelType w:val="hybridMultilevel"/>
    <w:tmpl w:val="79461822"/>
    <w:lvl w:ilvl="0" w:tplc="00000099">
      <w:start w:val="1"/>
      <w:numFmt w:val="bullet"/>
      <w:lvlText w:val="-"/>
      <w:lvlJc w:val="left"/>
      <w:pPr>
        <w:ind w:left="1354" w:hanging="360"/>
      </w:p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>
    <w:nsid w:val="078323F5"/>
    <w:multiLevelType w:val="hybridMultilevel"/>
    <w:tmpl w:val="F734A5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9DC5F8A"/>
    <w:multiLevelType w:val="hybridMultilevel"/>
    <w:tmpl w:val="DA34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4761CC"/>
    <w:multiLevelType w:val="hybridMultilevel"/>
    <w:tmpl w:val="A9C6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BEF5DC"/>
    <w:multiLevelType w:val="hybridMultilevel"/>
    <w:tmpl w:val="8818E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839097E"/>
    <w:multiLevelType w:val="hybridMultilevel"/>
    <w:tmpl w:val="5D76149C"/>
    <w:lvl w:ilvl="0" w:tplc="EE0A861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A27102D"/>
    <w:multiLevelType w:val="hybridMultilevel"/>
    <w:tmpl w:val="76F050AA"/>
    <w:lvl w:ilvl="0" w:tplc="00000099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4C3AC0"/>
    <w:multiLevelType w:val="hybridMultilevel"/>
    <w:tmpl w:val="0DBAB4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AB96F8E"/>
    <w:multiLevelType w:val="hybridMultilevel"/>
    <w:tmpl w:val="BB0685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46E4495"/>
    <w:multiLevelType w:val="hybridMultilevel"/>
    <w:tmpl w:val="75FA8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80043F0"/>
    <w:multiLevelType w:val="hybridMultilevel"/>
    <w:tmpl w:val="133A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E5BCB"/>
    <w:multiLevelType w:val="hybridMultilevel"/>
    <w:tmpl w:val="36FE10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5336A07"/>
    <w:multiLevelType w:val="hybridMultilevel"/>
    <w:tmpl w:val="B2DAF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78464CA"/>
    <w:multiLevelType w:val="hybridMultilevel"/>
    <w:tmpl w:val="807A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22AB6"/>
    <w:multiLevelType w:val="hybridMultilevel"/>
    <w:tmpl w:val="5D76149C"/>
    <w:lvl w:ilvl="0" w:tplc="EE0A861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A1E1F2E"/>
    <w:multiLevelType w:val="hybridMultilevel"/>
    <w:tmpl w:val="9F865C80"/>
    <w:lvl w:ilvl="0" w:tplc="00000099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31D1D"/>
    <w:multiLevelType w:val="hybridMultilevel"/>
    <w:tmpl w:val="DC39F4D9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0">
    <w:nsid w:val="4EF0024F"/>
    <w:multiLevelType w:val="hybridMultilevel"/>
    <w:tmpl w:val="DAC8A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E51CA"/>
    <w:multiLevelType w:val="hybridMultilevel"/>
    <w:tmpl w:val="FB36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B7BF5"/>
    <w:multiLevelType w:val="hybridMultilevel"/>
    <w:tmpl w:val="5BD6A87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61FA763F"/>
    <w:multiLevelType w:val="hybridMultilevel"/>
    <w:tmpl w:val="F76EEDDA"/>
    <w:lvl w:ilvl="0" w:tplc="BDDACD0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0CEA5"/>
    <w:multiLevelType w:val="hybridMultilevel"/>
    <w:tmpl w:val="2EE86435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5">
    <w:nsid w:val="66D95B57"/>
    <w:multiLevelType w:val="hybridMultilevel"/>
    <w:tmpl w:val="DA34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B3F31"/>
    <w:multiLevelType w:val="hybridMultilevel"/>
    <w:tmpl w:val="C170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354076"/>
    <w:multiLevelType w:val="hybridMultilevel"/>
    <w:tmpl w:val="D412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4A707"/>
    <w:multiLevelType w:val="hybridMultilevel"/>
    <w:tmpl w:val="0C7CDD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9D47B08"/>
    <w:multiLevelType w:val="hybridMultilevel"/>
    <w:tmpl w:val="5E72AD2E"/>
    <w:lvl w:ilvl="0" w:tplc="ABE2864A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40">
    <w:nsid w:val="7C360943"/>
    <w:multiLevelType w:val="hybridMultilevel"/>
    <w:tmpl w:val="04CAF4E2"/>
    <w:lvl w:ilvl="0" w:tplc="4BF8C93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623D1"/>
    <w:multiLevelType w:val="hybridMultilevel"/>
    <w:tmpl w:val="860CE02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>
    <w:nsid w:val="7F4D7304"/>
    <w:multiLevelType w:val="hybridMultilevel"/>
    <w:tmpl w:val="4768B3A2"/>
    <w:lvl w:ilvl="0" w:tplc="023C3600">
      <w:start w:val="1"/>
      <w:numFmt w:val="bullet"/>
      <w:lvlText w:val=""/>
      <w:lvlJc w:val="left"/>
      <w:pPr>
        <w:tabs>
          <w:tab w:val="num" w:pos="860"/>
        </w:tabs>
        <w:ind w:left="425" w:firstLine="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20"/>
  </w:num>
  <w:num w:numId="5">
    <w:abstractNumId w:val="0"/>
  </w:num>
  <w:num w:numId="6">
    <w:abstractNumId w:val="38"/>
  </w:num>
  <w:num w:numId="7">
    <w:abstractNumId w:val="8"/>
  </w:num>
  <w:num w:numId="8">
    <w:abstractNumId w:val="14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21"/>
  </w:num>
  <w:num w:numId="14">
    <w:abstractNumId w:val="41"/>
  </w:num>
  <w:num w:numId="15">
    <w:abstractNumId w:val="42"/>
  </w:num>
  <w:num w:numId="16">
    <w:abstractNumId w:val="27"/>
  </w:num>
  <w:num w:numId="17">
    <w:abstractNumId w:val="25"/>
  </w:num>
  <w:num w:numId="18">
    <w:abstractNumId w:val="10"/>
  </w:num>
  <w:num w:numId="19">
    <w:abstractNumId w:val="13"/>
  </w:num>
  <w:num w:numId="20">
    <w:abstractNumId w:val="9"/>
  </w:num>
  <w:num w:numId="21">
    <w:abstractNumId w:val="16"/>
  </w:num>
  <w:num w:numId="22">
    <w:abstractNumId w:val="33"/>
  </w:num>
  <w:num w:numId="23">
    <w:abstractNumId w:val="40"/>
  </w:num>
  <w:num w:numId="24">
    <w:abstractNumId w:val="30"/>
  </w:num>
  <w:num w:numId="25">
    <w:abstractNumId w:val="37"/>
  </w:num>
  <w:num w:numId="26">
    <w:abstractNumId w:val="36"/>
  </w:num>
  <w:num w:numId="27">
    <w:abstractNumId w:val="18"/>
  </w:num>
  <w:num w:numId="28">
    <w:abstractNumId w:val="32"/>
  </w:num>
  <w:num w:numId="29">
    <w:abstractNumId w:val="24"/>
  </w:num>
  <w:num w:numId="30">
    <w:abstractNumId w:val="23"/>
  </w:num>
  <w:num w:numId="31">
    <w:abstractNumId w:val="11"/>
  </w:num>
  <w:num w:numId="32">
    <w:abstractNumId w:val="42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8"/>
  </w:num>
  <w:num w:numId="40">
    <w:abstractNumId w:val="19"/>
  </w:num>
  <w:num w:numId="41">
    <w:abstractNumId w:val="35"/>
  </w:num>
  <w:num w:numId="42">
    <w:abstractNumId w:val="31"/>
  </w:num>
  <w:num w:numId="43">
    <w:abstractNumId w:val="22"/>
  </w:num>
  <w:num w:numId="44">
    <w:abstractNumId w:val="2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45"/>
    <w:rsid w:val="00002702"/>
    <w:rsid w:val="00014809"/>
    <w:rsid w:val="000261E5"/>
    <w:rsid w:val="00027427"/>
    <w:rsid w:val="00031A68"/>
    <w:rsid w:val="00043255"/>
    <w:rsid w:val="000530A3"/>
    <w:rsid w:val="000554E2"/>
    <w:rsid w:val="00082080"/>
    <w:rsid w:val="0009074F"/>
    <w:rsid w:val="0009475B"/>
    <w:rsid w:val="000A544E"/>
    <w:rsid w:val="000B0D5F"/>
    <w:rsid w:val="000B2642"/>
    <w:rsid w:val="000C69A5"/>
    <w:rsid w:val="000E53AC"/>
    <w:rsid w:val="00102A92"/>
    <w:rsid w:val="00106058"/>
    <w:rsid w:val="001142CF"/>
    <w:rsid w:val="00126394"/>
    <w:rsid w:val="00126D3D"/>
    <w:rsid w:val="0013068A"/>
    <w:rsid w:val="001339DB"/>
    <w:rsid w:val="0017331F"/>
    <w:rsid w:val="00186B23"/>
    <w:rsid w:val="00187ABC"/>
    <w:rsid w:val="001A572F"/>
    <w:rsid w:val="001B3E90"/>
    <w:rsid w:val="001C6469"/>
    <w:rsid w:val="001D1468"/>
    <w:rsid w:val="001E060C"/>
    <w:rsid w:val="001F25BE"/>
    <w:rsid w:val="0022077B"/>
    <w:rsid w:val="00244FFE"/>
    <w:rsid w:val="00246145"/>
    <w:rsid w:val="00246204"/>
    <w:rsid w:val="00255464"/>
    <w:rsid w:val="00264708"/>
    <w:rsid w:val="002669B8"/>
    <w:rsid w:val="0027068E"/>
    <w:rsid w:val="00273BBA"/>
    <w:rsid w:val="002A7556"/>
    <w:rsid w:val="002D1DA4"/>
    <w:rsid w:val="002D652D"/>
    <w:rsid w:val="002D77A5"/>
    <w:rsid w:val="002E5B9F"/>
    <w:rsid w:val="002F5333"/>
    <w:rsid w:val="002F5DD6"/>
    <w:rsid w:val="00301ED6"/>
    <w:rsid w:val="00302157"/>
    <w:rsid w:val="003069CA"/>
    <w:rsid w:val="00330079"/>
    <w:rsid w:val="00335FB8"/>
    <w:rsid w:val="00363A24"/>
    <w:rsid w:val="0039015F"/>
    <w:rsid w:val="00391A1E"/>
    <w:rsid w:val="003A01D5"/>
    <w:rsid w:val="003C14F9"/>
    <w:rsid w:val="00404660"/>
    <w:rsid w:val="00407909"/>
    <w:rsid w:val="00416DC7"/>
    <w:rsid w:val="00425912"/>
    <w:rsid w:val="00425ABF"/>
    <w:rsid w:val="00426991"/>
    <w:rsid w:val="00435857"/>
    <w:rsid w:val="00450620"/>
    <w:rsid w:val="00463519"/>
    <w:rsid w:val="00464DE9"/>
    <w:rsid w:val="00472F55"/>
    <w:rsid w:val="00474F91"/>
    <w:rsid w:val="004B6723"/>
    <w:rsid w:val="004C13C6"/>
    <w:rsid w:val="004C26F5"/>
    <w:rsid w:val="004D4E5B"/>
    <w:rsid w:val="00501145"/>
    <w:rsid w:val="00502F51"/>
    <w:rsid w:val="0051520F"/>
    <w:rsid w:val="0051783B"/>
    <w:rsid w:val="00536206"/>
    <w:rsid w:val="00541D7F"/>
    <w:rsid w:val="005722B9"/>
    <w:rsid w:val="005747AA"/>
    <w:rsid w:val="00576730"/>
    <w:rsid w:val="005974F4"/>
    <w:rsid w:val="005A588F"/>
    <w:rsid w:val="005B227A"/>
    <w:rsid w:val="005C1091"/>
    <w:rsid w:val="005D26FB"/>
    <w:rsid w:val="005E0271"/>
    <w:rsid w:val="005E2162"/>
    <w:rsid w:val="005E26EA"/>
    <w:rsid w:val="005F1A63"/>
    <w:rsid w:val="00607808"/>
    <w:rsid w:val="006101BA"/>
    <w:rsid w:val="00614ED0"/>
    <w:rsid w:val="00615E63"/>
    <w:rsid w:val="00620FDD"/>
    <w:rsid w:val="006336C4"/>
    <w:rsid w:val="00635149"/>
    <w:rsid w:val="006527EA"/>
    <w:rsid w:val="00656638"/>
    <w:rsid w:val="006668D6"/>
    <w:rsid w:val="00670497"/>
    <w:rsid w:val="006728A0"/>
    <w:rsid w:val="0067572D"/>
    <w:rsid w:val="00683FB3"/>
    <w:rsid w:val="00696A5C"/>
    <w:rsid w:val="006A356A"/>
    <w:rsid w:val="006B2B80"/>
    <w:rsid w:val="006B351A"/>
    <w:rsid w:val="006B4D60"/>
    <w:rsid w:val="006C2472"/>
    <w:rsid w:val="006C5921"/>
    <w:rsid w:val="006D6AAD"/>
    <w:rsid w:val="006E0DA2"/>
    <w:rsid w:val="006F00D2"/>
    <w:rsid w:val="00710C82"/>
    <w:rsid w:val="007406F8"/>
    <w:rsid w:val="00746F64"/>
    <w:rsid w:val="007769C7"/>
    <w:rsid w:val="00776CC0"/>
    <w:rsid w:val="00796E48"/>
    <w:rsid w:val="007A26F1"/>
    <w:rsid w:val="007B02F7"/>
    <w:rsid w:val="007C5DF6"/>
    <w:rsid w:val="007F707C"/>
    <w:rsid w:val="008025CD"/>
    <w:rsid w:val="00805782"/>
    <w:rsid w:val="00806AB3"/>
    <w:rsid w:val="00810473"/>
    <w:rsid w:val="00816641"/>
    <w:rsid w:val="00822FF1"/>
    <w:rsid w:val="00833AAC"/>
    <w:rsid w:val="00843216"/>
    <w:rsid w:val="00886750"/>
    <w:rsid w:val="008B0495"/>
    <w:rsid w:val="008B1A72"/>
    <w:rsid w:val="008D4CD1"/>
    <w:rsid w:val="008E74CA"/>
    <w:rsid w:val="008F28DB"/>
    <w:rsid w:val="008F30C6"/>
    <w:rsid w:val="00903BFF"/>
    <w:rsid w:val="00905FE5"/>
    <w:rsid w:val="00910E25"/>
    <w:rsid w:val="009146FF"/>
    <w:rsid w:val="009177BF"/>
    <w:rsid w:val="00964FC5"/>
    <w:rsid w:val="00972646"/>
    <w:rsid w:val="009810A8"/>
    <w:rsid w:val="009959C5"/>
    <w:rsid w:val="009A228B"/>
    <w:rsid w:val="009B01B0"/>
    <w:rsid w:val="009B4391"/>
    <w:rsid w:val="009C0E15"/>
    <w:rsid w:val="009C6D35"/>
    <w:rsid w:val="009D2A70"/>
    <w:rsid w:val="009E79FA"/>
    <w:rsid w:val="009E7A35"/>
    <w:rsid w:val="009F2556"/>
    <w:rsid w:val="009F3885"/>
    <w:rsid w:val="009F7DB6"/>
    <w:rsid w:val="00A055EF"/>
    <w:rsid w:val="00A177CB"/>
    <w:rsid w:val="00A22EB3"/>
    <w:rsid w:val="00A34863"/>
    <w:rsid w:val="00A46E80"/>
    <w:rsid w:val="00A715FC"/>
    <w:rsid w:val="00A84943"/>
    <w:rsid w:val="00A86FCD"/>
    <w:rsid w:val="00A875B5"/>
    <w:rsid w:val="00A900A1"/>
    <w:rsid w:val="00A954E4"/>
    <w:rsid w:val="00AB4968"/>
    <w:rsid w:val="00AF2F55"/>
    <w:rsid w:val="00AF3CFE"/>
    <w:rsid w:val="00B166AE"/>
    <w:rsid w:val="00B27C95"/>
    <w:rsid w:val="00B27E74"/>
    <w:rsid w:val="00B50660"/>
    <w:rsid w:val="00B507FF"/>
    <w:rsid w:val="00B7001C"/>
    <w:rsid w:val="00B80648"/>
    <w:rsid w:val="00B814B6"/>
    <w:rsid w:val="00B823E6"/>
    <w:rsid w:val="00B92E54"/>
    <w:rsid w:val="00B938A8"/>
    <w:rsid w:val="00BA5C5D"/>
    <w:rsid w:val="00BB5569"/>
    <w:rsid w:val="00BC6DC6"/>
    <w:rsid w:val="00BE238C"/>
    <w:rsid w:val="00BE3220"/>
    <w:rsid w:val="00BE4DD7"/>
    <w:rsid w:val="00BF5275"/>
    <w:rsid w:val="00C4751B"/>
    <w:rsid w:val="00C555BC"/>
    <w:rsid w:val="00C74356"/>
    <w:rsid w:val="00C778EC"/>
    <w:rsid w:val="00C916A1"/>
    <w:rsid w:val="00C94179"/>
    <w:rsid w:val="00C953A1"/>
    <w:rsid w:val="00CA42E1"/>
    <w:rsid w:val="00CB7B3A"/>
    <w:rsid w:val="00CC352B"/>
    <w:rsid w:val="00D0182C"/>
    <w:rsid w:val="00D0218C"/>
    <w:rsid w:val="00D26B9C"/>
    <w:rsid w:val="00D45E27"/>
    <w:rsid w:val="00D60F3F"/>
    <w:rsid w:val="00D64A12"/>
    <w:rsid w:val="00D840BE"/>
    <w:rsid w:val="00D95150"/>
    <w:rsid w:val="00DA5E94"/>
    <w:rsid w:val="00DB36B3"/>
    <w:rsid w:val="00DC2311"/>
    <w:rsid w:val="00DC416C"/>
    <w:rsid w:val="00DC631C"/>
    <w:rsid w:val="00DD1BB1"/>
    <w:rsid w:val="00DD371D"/>
    <w:rsid w:val="00DE0707"/>
    <w:rsid w:val="00DE4B5F"/>
    <w:rsid w:val="00DE6CD4"/>
    <w:rsid w:val="00DF0DBE"/>
    <w:rsid w:val="00DF11F2"/>
    <w:rsid w:val="00DF270B"/>
    <w:rsid w:val="00DF2ABF"/>
    <w:rsid w:val="00DF2EB2"/>
    <w:rsid w:val="00DF547F"/>
    <w:rsid w:val="00E22D3A"/>
    <w:rsid w:val="00E22FD9"/>
    <w:rsid w:val="00E32E9B"/>
    <w:rsid w:val="00E64FA7"/>
    <w:rsid w:val="00E9439E"/>
    <w:rsid w:val="00EA71E3"/>
    <w:rsid w:val="00EB4359"/>
    <w:rsid w:val="00EB69B0"/>
    <w:rsid w:val="00EC6637"/>
    <w:rsid w:val="00EC6CF8"/>
    <w:rsid w:val="00ED214F"/>
    <w:rsid w:val="00ED54B9"/>
    <w:rsid w:val="00EE7704"/>
    <w:rsid w:val="00F231D3"/>
    <w:rsid w:val="00F33ED6"/>
    <w:rsid w:val="00F47B84"/>
    <w:rsid w:val="00F5793A"/>
    <w:rsid w:val="00F61467"/>
    <w:rsid w:val="00F771B7"/>
    <w:rsid w:val="00F847F9"/>
    <w:rsid w:val="00F84AC4"/>
    <w:rsid w:val="00F90CB2"/>
    <w:rsid w:val="00FA1431"/>
    <w:rsid w:val="00FB001F"/>
    <w:rsid w:val="00FC1750"/>
    <w:rsid w:val="00FC28F5"/>
    <w:rsid w:val="00FD587F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E22FD9"/>
    <w:pPr>
      <w:keepNext/>
      <w:widowControl w:val="0"/>
      <w:shd w:val="clear" w:color="auto" w:fill="FFFFFF"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9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22FD9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2FD9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6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E22FD9"/>
    <w:rPr>
      <w:rFonts w:ascii="Times New Roman" w:eastAsia="Times New Roman" w:hAnsi="Times New Roman" w:cs="Times New Roman"/>
      <w:b/>
      <w:bCs/>
      <w:sz w:val="24"/>
      <w:szCs w:val="29"/>
      <w:shd w:val="clear" w:color="auto" w:fill="FFFFFF"/>
      <w:lang w:eastAsia="zh-CN"/>
    </w:rPr>
  </w:style>
  <w:style w:type="paragraph" w:styleId="a3">
    <w:name w:val="Normal (Web)"/>
    <w:basedOn w:val="a"/>
    <w:uiPriority w:val="99"/>
    <w:unhideWhenUsed/>
    <w:rsid w:val="0005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0530A3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530A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530A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6">
    <w:name w:val="Body Text Indent"/>
    <w:basedOn w:val="a"/>
    <w:link w:val="a7"/>
    <w:uiPriority w:val="99"/>
    <w:rsid w:val="00BF5275"/>
    <w:pPr>
      <w:tabs>
        <w:tab w:val="left" w:pos="425"/>
      </w:tabs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F527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8">
    <w:name w:val="Table Grid"/>
    <w:basedOn w:val="a1"/>
    <w:uiPriority w:val="59"/>
    <w:rsid w:val="00A17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2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2C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14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FE5960"/>
    <w:rPr>
      <w:color w:val="0000FF"/>
      <w:u w:val="single"/>
    </w:rPr>
  </w:style>
  <w:style w:type="paragraph" w:styleId="ac">
    <w:name w:val="No Spacing"/>
    <w:aliases w:val="основа,Без интервала1,No Spacing"/>
    <w:uiPriority w:val="1"/>
    <w:qFormat/>
    <w:rsid w:val="009F25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uiPriority w:val="59"/>
    <w:rsid w:val="00964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1"/>
    <w:basedOn w:val="a"/>
    <w:next w:val="ad"/>
    <w:rsid w:val="00E22FD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E22F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22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2FD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E22FD9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af">
    <w:name w:val="header"/>
    <w:basedOn w:val="a"/>
    <w:link w:val="af0"/>
    <w:uiPriority w:val="99"/>
    <w:unhideWhenUsed/>
    <w:rsid w:val="009D2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D2A70"/>
  </w:style>
  <w:style w:type="paragraph" w:styleId="af1">
    <w:name w:val="footer"/>
    <w:basedOn w:val="a"/>
    <w:link w:val="af2"/>
    <w:uiPriority w:val="99"/>
    <w:unhideWhenUsed/>
    <w:rsid w:val="009D2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D2A70"/>
  </w:style>
  <w:style w:type="paragraph" w:styleId="af3">
    <w:name w:val="TOC Heading"/>
    <w:basedOn w:val="1"/>
    <w:next w:val="a"/>
    <w:uiPriority w:val="39"/>
    <w:semiHidden/>
    <w:unhideWhenUsed/>
    <w:qFormat/>
    <w:rsid w:val="009D2A70"/>
    <w:pPr>
      <w:keepLines/>
      <w:widowControl/>
      <w:shd w:val="clear" w:color="auto" w:fill="auto"/>
      <w:autoSpaceDE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D2A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2A7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D2A70"/>
    <w:pPr>
      <w:spacing w:after="100"/>
      <w:ind w:left="440"/>
    </w:pPr>
  </w:style>
  <w:style w:type="paragraph" w:customStyle="1" w:styleId="22">
    <w:name w:val="Заголовок2"/>
    <w:basedOn w:val="a"/>
    <w:next w:val="ad"/>
    <w:rsid w:val="00746F6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E22FD9"/>
    <w:pPr>
      <w:keepNext/>
      <w:widowControl w:val="0"/>
      <w:shd w:val="clear" w:color="auto" w:fill="FFFFFF"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9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22FD9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2FD9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6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E22FD9"/>
    <w:rPr>
      <w:rFonts w:ascii="Times New Roman" w:eastAsia="Times New Roman" w:hAnsi="Times New Roman" w:cs="Times New Roman"/>
      <w:b/>
      <w:bCs/>
      <w:sz w:val="24"/>
      <w:szCs w:val="29"/>
      <w:shd w:val="clear" w:color="auto" w:fill="FFFFFF"/>
      <w:lang w:eastAsia="zh-CN"/>
    </w:rPr>
  </w:style>
  <w:style w:type="paragraph" w:styleId="a3">
    <w:name w:val="Normal (Web)"/>
    <w:basedOn w:val="a"/>
    <w:uiPriority w:val="99"/>
    <w:unhideWhenUsed/>
    <w:rsid w:val="0005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0530A3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530A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530A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6">
    <w:name w:val="Body Text Indent"/>
    <w:basedOn w:val="a"/>
    <w:link w:val="a7"/>
    <w:uiPriority w:val="99"/>
    <w:rsid w:val="00BF5275"/>
    <w:pPr>
      <w:tabs>
        <w:tab w:val="left" w:pos="425"/>
      </w:tabs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F527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8">
    <w:name w:val="Table Grid"/>
    <w:basedOn w:val="a1"/>
    <w:uiPriority w:val="59"/>
    <w:rsid w:val="00A17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2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2C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14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FE5960"/>
    <w:rPr>
      <w:color w:val="0000FF"/>
      <w:u w:val="single"/>
    </w:rPr>
  </w:style>
  <w:style w:type="paragraph" w:styleId="ac">
    <w:name w:val="No Spacing"/>
    <w:aliases w:val="основа,Без интервала1,No Spacing"/>
    <w:uiPriority w:val="1"/>
    <w:qFormat/>
    <w:rsid w:val="009F25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uiPriority w:val="59"/>
    <w:rsid w:val="00964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1"/>
    <w:basedOn w:val="a"/>
    <w:next w:val="ad"/>
    <w:rsid w:val="00E22FD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E22F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22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2FD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E22FD9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af">
    <w:name w:val="header"/>
    <w:basedOn w:val="a"/>
    <w:link w:val="af0"/>
    <w:uiPriority w:val="99"/>
    <w:unhideWhenUsed/>
    <w:rsid w:val="009D2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D2A70"/>
  </w:style>
  <w:style w:type="paragraph" w:styleId="af1">
    <w:name w:val="footer"/>
    <w:basedOn w:val="a"/>
    <w:link w:val="af2"/>
    <w:uiPriority w:val="99"/>
    <w:unhideWhenUsed/>
    <w:rsid w:val="009D2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D2A70"/>
  </w:style>
  <w:style w:type="paragraph" w:styleId="af3">
    <w:name w:val="TOC Heading"/>
    <w:basedOn w:val="1"/>
    <w:next w:val="a"/>
    <w:uiPriority w:val="39"/>
    <w:semiHidden/>
    <w:unhideWhenUsed/>
    <w:qFormat/>
    <w:rsid w:val="009D2A70"/>
    <w:pPr>
      <w:keepLines/>
      <w:widowControl/>
      <w:shd w:val="clear" w:color="auto" w:fill="auto"/>
      <w:autoSpaceDE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D2A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2A7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D2A70"/>
    <w:pPr>
      <w:spacing w:after="100"/>
      <w:ind w:left="440"/>
    </w:pPr>
  </w:style>
  <w:style w:type="paragraph" w:customStyle="1" w:styleId="22">
    <w:name w:val="Заголовок2"/>
    <w:basedOn w:val="a"/>
    <w:next w:val="ad"/>
    <w:rsid w:val="00746F6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10D5-506D-446F-8DFF-643A32EF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9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-D</cp:lastModifiedBy>
  <cp:revision>16</cp:revision>
  <cp:lastPrinted>2021-08-11T05:20:00Z</cp:lastPrinted>
  <dcterms:created xsi:type="dcterms:W3CDTF">2022-08-18T06:45:00Z</dcterms:created>
  <dcterms:modified xsi:type="dcterms:W3CDTF">2022-08-31T07:49:00Z</dcterms:modified>
</cp:coreProperties>
</file>